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DFB" w:rsidRDefault="0004418B" w:rsidP="00167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A DE ÚTILES ESCOLARES 20</w:t>
      </w:r>
      <w:r w:rsidR="003A0FFD">
        <w:rPr>
          <w:b/>
          <w:sz w:val="28"/>
          <w:szCs w:val="28"/>
        </w:rPr>
        <w:t>21</w:t>
      </w:r>
    </w:p>
    <w:p w:rsidR="00A01DFB" w:rsidRDefault="005024A0" w:rsidP="00167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CICLO BÁSICO</w:t>
      </w:r>
    </w:p>
    <w:p w:rsidR="00A01DFB" w:rsidRDefault="00A01DFB" w:rsidP="00A01DFB">
      <w:pPr>
        <w:jc w:val="left"/>
        <w:rPr>
          <w:b/>
        </w:rPr>
      </w:pPr>
      <w:r>
        <w:rPr>
          <w:b/>
        </w:rPr>
        <w:t>CURSO:</w:t>
      </w:r>
      <w:r w:rsidR="00177DAA">
        <w:rPr>
          <w:b/>
        </w:rPr>
        <w:t xml:space="preserve">      1º básico</w:t>
      </w:r>
    </w:p>
    <w:p w:rsidR="00A01DFB" w:rsidRDefault="00A01DFB" w:rsidP="00A01DFB">
      <w:pPr>
        <w:jc w:val="left"/>
        <w:rPr>
          <w:b/>
        </w:rPr>
      </w:pPr>
    </w:p>
    <w:tbl>
      <w:tblPr>
        <w:tblStyle w:val="Tablaconcuadrcula"/>
        <w:tblW w:w="10916" w:type="dxa"/>
        <w:tblInd w:w="-176" w:type="dxa"/>
        <w:tblLook w:val="04A0" w:firstRow="1" w:lastRow="0" w:firstColumn="1" w:lastColumn="0" w:noHBand="0" w:noVBand="1"/>
      </w:tblPr>
      <w:tblGrid>
        <w:gridCol w:w="1560"/>
        <w:gridCol w:w="9356"/>
      </w:tblGrid>
      <w:tr w:rsidR="00A01DFB" w:rsidTr="00B95A12">
        <w:tc>
          <w:tcPr>
            <w:tcW w:w="1560" w:type="dxa"/>
            <w:shd w:val="clear" w:color="auto" w:fill="DBE5F1" w:themeFill="accent1" w:themeFillTint="33"/>
          </w:tcPr>
          <w:p w:rsidR="00A01DFB" w:rsidRDefault="005024A0" w:rsidP="00A01DFB">
            <w:pPr>
              <w:jc w:val="left"/>
              <w:rPr>
                <w:b/>
              </w:rPr>
            </w:pPr>
            <w:r>
              <w:rPr>
                <w:b/>
              </w:rPr>
              <w:t xml:space="preserve">ASIGNATURA </w:t>
            </w:r>
          </w:p>
        </w:tc>
        <w:tc>
          <w:tcPr>
            <w:tcW w:w="9356" w:type="dxa"/>
            <w:shd w:val="clear" w:color="auto" w:fill="DBE5F1" w:themeFill="accent1" w:themeFillTint="33"/>
          </w:tcPr>
          <w:p w:rsidR="00A01DFB" w:rsidRDefault="00A01DFB" w:rsidP="00A01DFB">
            <w:pPr>
              <w:jc w:val="left"/>
              <w:rPr>
                <w:b/>
              </w:rPr>
            </w:pPr>
            <w:r>
              <w:rPr>
                <w:b/>
              </w:rPr>
              <w:t>MATE</w:t>
            </w:r>
            <w:r w:rsidR="00A93F55">
              <w:rPr>
                <w:b/>
              </w:rPr>
              <w:t>R</w:t>
            </w:r>
            <w:r>
              <w:rPr>
                <w:b/>
              </w:rPr>
              <w:t xml:space="preserve">IALES </w:t>
            </w:r>
          </w:p>
        </w:tc>
      </w:tr>
      <w:tr w:rsidR="00A01DFB" w:rsidTr="00B95A12">
        <w:trPr>
          <w:trHeight w:val="2120"/>
        </w:trPr>
        <w:tc>
          <w:tcPr>
            <w:tcW w:w="1560" w:type="dxa"/>
          </w:tcPr>
          <w:p w:rsidR="00A01DFB" w:rsidRDefault="00A01DFB" w:rsidP="00A01DFB">
            <w:pPr>
              <w:jc w:val="left"/>
              <w:rPr>
                <w:b/>
              </w:rPr>
            </w:pPr>
          </w:p>
          <w:p w:rsidR="00A01DFB" w:rsidRDefault="00A01DFB" w:rsidP="00A01DFB">
            <w:pPr>
              <w:rPr>
                <w:b/>
              </w:rPr>
            </w:pPr>
            <w:r>
              <w:rPr>
                <w:b/>
              </w:rPr>
              <w:t>LENGUAJE</w:t>
            </w:r>
          </w:p>
          <w:p w:rsidR="00A01DFB" w:rsidRDefault="00A01DFB" w:rsidP="00A01DFB">
            <w:pPr>
              <w:jc w:val="left"/>
              <w:rPr>
                <w:b/>
              </w:rPr>
            </w:pPr>
          </w:p>
        </w:tc>
        <w:tc>
          <w:tcPr>
            <w:tcW w:w="9356" w:type="dxa"/>
          </w:tcPr>
          <w:p w:rsidR="00177DAA" w:rsidRPr="008F7F0F" w:rsidRDefault="00177DAA" w:rsidP="00295BB6">
            <w:pPr>
              <w:pStyle w:val="Prrafodelista"/>
              <w:numPr>
                <w:ilvl w:val="0"/>
                <w:numId w:val="1"/>
              </w:numPr>
              <w:spacing w:after="200"/>
              <w:jc w:val="left"/>
              <w:rPr>
                <w:sz w:val="24"/>
              </w:rPr>
            </w:pPr>
            <w:r w:rsidRPr="008F7F0F">
              <w:rPr>
                <w:sz w:val="24"/>
                <w:u w:val="single"/>
              </w:rPr>
              <w:t>Cuaderno de asignatura</w:t>
            </w:r>
            <w:r w:rsidRPr="008F7F0F">
              <w:rPr>
                <w:sz w:val="24"/>
              </w:rPr>
              <w:t>:</w:t>
            </w:r>
            <w:r w:rsidR="00DE5675">
              <w:rPr>
                <w:sz w:val="24"/>
              </w:rPr>
              <w:t xml:space="preserve"> </w:t>
            </w:r>
            <w:r w:rsidRPr="008F7F0F">
              <w:rPr>
                <w:sz w:val="24"/>
              </w:rPr>
              <w:t>1 cuaderno de caligrafía horizontal de 100 hojas, formato college. Forro rojo.</w:t>
            </w:r>
          </w:p>
          <w:p w:rsidR="008756EB" w:rsidRDefault="00BB6798" w:rsidP="00295BB6">
            <w:pPr>
              <w:pStyle w:val="Prrafodelista"/>
              <w:numPr>
                <w:ilvl w:val="0"/>
                <w:numId w:val="1"/>
              </w:numPr>
              <w:spacing w:after="200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Cuaderno de dictado</w:t>
            </w:r>
            <w:r w:rsidR="00177DAA" w:rsidRPr="008F7F0F">
              <w:rPr>
                <w:sz w:val="24"/>
              </w:rPr>
              <w:t>: 1 cuaderno de caligrafía horizontal de 100 hojas, formato college. Forro amarillo.</w:t>
            </w:r>
          </w:p>
          <w:p w:rsidR="00152061" w:rsidRDefault="007B45B7" w:rsidP="00295BB6">
            <w:pPr>
              <w:pStyle w:val="Prrafodelista"/>
              <w:numPr>
                <w:ilvl w:val="0"/>
                <w:numId w:val="1"/>
              </w:numPr>
              <w:spacing w:after="200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Lectura complementaria</w:t>
            </w:r>
            <w:r w:rsidRPr="007B45B7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152061" w:rsidRPr="00152061">
              <w:rPr>
                <w:i/>
                <w:sz w:val="24"/>
              </w:rPr>
              <w:t>(Con estas lecturas partiremos el primer periodo)</w:t>
            </w:r>
          </w:p>
          <w:p w:rsidR="00152061" w:rsidRDefault="007B45B7" w:rsidP="00152061">
            <w:pPr>
              <w:pStyle w:val="Prrafodelista"/>
              <w:spacing w:after="200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La primera lectura será “Delia Degú y su sombrero”</w:t>
            </w:r>
            <w:r w:rsidR="00F267DB">
              <w:rPr>
                <w:sz w:val="24"/>
              </w:rPr>
              <w:t>. Alfaguara</w:t>
            </w:r>
          </w:p>
          <w:p w:rsidR="00B30F97" w:rsidRPr="00152061" w:rsidRDefault="007F30C0" w:rsidP="00152061">
            <w:pPr>
              <w:pStyle w:val="Prrafodelista"/>
              <w:spacing w:after="200"/>
              <w:ind w:left="393"/>
              <w:jc w:val="left"/>
              <w:rPr>
                <w:sz w:val="24"/>
              </w:rPr>
            </w:pPr>
            <w:r w:rsidRPr="00152061">
              <w:rPr>
                <w:sz w:val="24"/>
              </w:rPr>
              <w:t>La segunda lectura será “La bruja de la montaña”</w:t>
            </w:r>
            <w:r w:rsidR="00F267DB" w:rsidRPr="00152061">
              <w:rPr>
                <w:sz w:val="24"/>
              </w:rPr>
              <w:t>. SM</w:t>
            </w:r>
          </w:p>
        </w:tc>
      </w:tr>
      <w:tr w:rsidR="00A01DFB" w:rsidRPr="0005438F" w:rsidTr="00B95A12">
        <w:tc>
          <w:tcPr>
            <w:tcW w:w="1560" w:type="dxa"/>
            <w:shd w:val="clear" w:color="auto" w:fill="FFFFFF" w:themeFill="background1"/>
          </w:tcPr>
          <w:p w:rsidR="00A01DFB" w:rsidRDefault="00A01DFB" w:rsidP="00A01DFB">
            <w:pPr>
              <w:rPr>
                <w:b/>
              </w:rPr>
            </w:pPr>
          </w:p>
          <w:p w:rsidR="00A01DFB" w:rsidRDefault="00A01DFB" w:rsidP="00A01DFB">
            <w:pPr>
              <w:rPr>
                <w:b/>
              </w:rPr>
            </w:pPr>
            <w:r>
              <w:rPr>
                <w:b/>
              </w:rPr>
              <w:t>INGLÉS</w:t>
            </w:r>
          </w:p>
          <w:p w:rsidR="00A01DFB" w:rsidRDefault="00A01DFB" w:rsidP="00A01DFB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66CD1" w:rsidRDefault="000A1501" w:rsidP="00BB6798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jc w:val="left"/>
              <w:rPr>
                <w:rStyle w:val="MquinadeescribirHTML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A1501">
              <w:rPr>
                <w:rStyle w:val="MquinadeescribirHTML"/>
                <w:rFonts w:asciiTheme="minorHAnsi" w:eastAsiaTheme="minorHAnsi" w:hAnsiTheme="minorHAnsi" w:cstheme="minorHAnsi"/>
                <w:sz w:val="22"/>
                <w:szCs w:val="22"/>
              </w:rPr>
              <w:t>Cuaderno de 80 hojas tipo College.</w:t>
            </w:r>
            <w:r w:rsidR="0031750D">
              <w:rPr>
                <w:rStyle w:val="MquinadeescribirHTML"/>
                <w:rFonts w:asciiTheme="minorHAnsi" w:eastAsiaTheme="minorHAnsi" w:hAnsiTheme="minorHAnsi" w:cstheme="minorHAnsi"/>
                <w:sz w:val="22"/>
                <w:szCs w:val="22"/>
              </w:rPr>
              <w:t xml:space="preserve"> Caligrafía horizontal. Forro color naranjo.</w:t>
            </w:r>
          </w:p>
          <w:p w:rsidR="00BB6798" w:rsidRPr="0072597A" w:rsidRDefault="00BB6798" w:rsidP="00BB6798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</w:rPr>
            </w:pPr>
            <w:r w:rsidRPr="0072597A">
              <w:rPr>
                <w:rStyle w:val="MquinadeescribirHTML"/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Texto: </w:t>
            </w:r>
            <w:bookmarkStart w:id="0" w:name="_Hlk533075083"/>
            <w:r w:rsidRPr="0072597A">
              <w:rPr>
                <w:rStyle w:val="MquinadeescribirHTML"/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“ </w:t>
            </w:r>
            <w:proofErr w:type="spellStart"/>
            <w:r w:rsidRPr="0072597A">
              <w:rPr>
                <w:rStyle w:val="MquinadeescribirHTML"/>
                <w:rFonts w:asciiTheme="minorHAnsi" w:eastAsiaTheme="minorHAnsi" w:hAnsiTheme="minorHAnsi" w:cstheme="minorHAnsi"/>
                <w:bCs/>
                <w:sz w:val="22"/>
                <w:szCs w:val="22"/>
              </w:rPr>
              <w:t>Happy</w:t>
            </w:r>
            <w:proofErr w:type="spellEnd"/>
            <w:r w:rsidRPr="0072597A">
              <w:rPr>
                <w:rStyle w:val="MquinadeescribirHTML"/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Campers </w:t>
            </w:r>
            <w:bookmarkEnd w:id="0"/>
            <w:r w:rsidR="004C63E3" w:rsidRPr="0072597A">
              <w:rPr>
                <w:rStyle w:val="MquinadeescribirHTML"/>
                <w:rFonts w:asciiTheme="minorHAnsi" w:eastAsiaTheme="minorHAnsi" w:hAnsiTheme="minorHAnsi" w:cstheme="minorHAnsi"/>
                <w:bCs/>
                <w:sz w:val="22"/>
                <w:szCs w:val="22"/>
              </w:rPr>
              <w:t>Starter“( Macmillan</w:t>
            </w:r>
            <w:r w:rsidRPr="0072597A">
              <w:rPr>
                <w:rStyle w:val="MquinadeescribirHTML"/>
                <w:rFonts w:asciiTheme="minorHAnsi" w:eastAsiaTheme="minorHAnsi" w:hAnsiTheme="minorHAnsi" w:cstheme="minorHAnsi"/>
                <w:bCs/>
                <w:sz w:val="22"/>
                <w:szCs w:val="22"/>
              </w:rPr>
              <w:t>)</w:t>
            </w:r>
            <w:r w:rsidR="004C63E3" w:rsidRPr="0072597A">
              <w:rPr>
                <w:rStyle w:val="MquinadeescribirHTML"/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, es el mismo texto utilizado en </w:t>
            </w:r>
            <w:proofErr w:type="spellStart"/>
            <w:r w:rsidR="004C63E3" w:rsidRPr="0072597A">
              <w:rPr>
                <w:rStyle w:val="MquinadeescribirHTML"/>
                <w:rFonts w:asciiTheme="minorHAnsi" w:eastAsiaTheme="minorHAnsi" w:hAnsiTheme="minorHAnsi" w:cstheme="minorHAnsi"/>
                <w:bCs/>
                <w:sz w:val="22"/>
                <w:szCs w:val="22"/>
              </w:rPr>
              <w:t>Kinder</w:t>
            </w:r>
            <w:proofErr w:type="spellEnd"/>
            <w:r w:rsidR="004C63E3" w:rsidRPr="0072597A">
              <w:rPr>
                <w:rStyle w:val="MquinadeescribirHTML"/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</w:tc>
      </w:tr>
      <w:tr w:rsidR="00A01DFB" w:rsidTr="00B95A12">
        <w:trPr>
          <w:trHeight w:val="1116"/>
        </w:trPr>
        <w:tc>
          <w:tcPr>
            <w:tcW w:w="1560" w:type="dxa"/>
          </w:tcPr>
          <w:p w:rsidR="00A01DFB" w:rsidRPr="0072597A" w:rsidRDefault="00A01DFB" w:rsidP="00A01DFB">
            <w:pPr>
              <w:rPr>
                <w:b/>
              </w:rPr>
            </w:pPr>
          </w:p>
          <w:p w:rsidR="00A01DFB" w:rsidRDefault="00A01DFB" w:rsidP="00A01DFB">
            <w:pPr>
              <w:rPr>
                <w:b/>
              </w:rPr>
            </w:pPr>
            <w:r>
              <w:rPr>
                <w:b/>
              </w:rPr>
              <w:t>MATEMÁTICA</w:t>
            </w:r>
          </w:p>
          <w:p w:rsidR="00A01DFB" w:rsidRDefault="00A01DFB" w:rsidP="00A01DFB">
            <w:pPr>
              <w:rPr>
                <w:b/>
              </w:rPr>
            </w:pPr>
          </w:p>
        </w:tc>
        <w:tc>
          <w:tcPr>
            <w:tcW w:w="9356" w:type="dxa"/>
          </w:tcPr>
          <w:p w:rsidR="00177DAA" w:rsidRPr="000A1501" w:rsidRDefault="00177DAA" w:rsidP="00BC4914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left"/>
            </w:pPr>
            <w:r w:rsidRPr="000A1501">
              <w:t>1 cuaderno de matemática, cuadro grande de 100 hojas, formato college. Forro azul.</w:t>
            </w:r>
          </w:p>
          <w:p w:rsidR="00BC4914" w:rsidRPr="00CB2F6A" w:rsidRDefault="00BC4914" w:rsidP="00BC4914">
            <w:pPr>
              <w:pStyle w:val="Prrafodelista"/>
              <w:numPr>
                <w:ilvl w:val="0"/>
                <w:numId w:val="3"/>
              </w:numPr>
              <w:tabs>
                <w:tab w:val="left" w:pos="552"/>
              </w:tabs>
              <w:jc w:val="left"/>
              <w:rPr>
                <w:rFonts w:cstheme="minorHAnsi"/>
              </w:rPr>
            </w:pPr>
            <w:r w:rsidRPr="00CB2F6A">
              <w:rPr>
                <w:rFonts w:cstheme="minorHAnsi"/>
                <w:shd w:val="clear" w:color="auto" w:fill="FCFCFC"/>
              </w:rPr>
              <w:t>Set de bloques multibase compuesto por cubo de mil, centenas, decenas y unidades en caja.</w:t>
            </w:r>
            <w:r w:rsidR="00D56B98">
              <w:rPr>
                <w:rFonts w:cstheme="minorHAnsi"/>
                <w:shd w:val="clear" w:color="auto" w:fill="FCFCFC"/>
              </w:rPr>
              <w:t xml:space="preserve"> (Lo pueden encontrar en librería Galileo)</w:t>
            </w:r>
          </w:p>
          <w:p w:rsidR="00A01DFB" w:rsidRPr="00177DAA" w:rsidRDefault="00177DAA" w:rsidP="00BC4914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left"/>
              <w:rPr>
                <w:sz w:val="20"/>
                <w:szCs w:val="20"/>
              </w:rPr>
            </w:pPr>
            <w:r w:rsidRPr="000A1501">
              <w:t>Bolsa matemática  (ver anexo)</w:t>
            </w:r>
          </w:p>
        </w:tc>
      </w:tr>
      <w:tr w:rsidR="00A01DFB" w:rsidTr="00B95A12">
        <w:trPr>
          <w:trHeight w:val="587"/>
        </w:trPr>
        <w:tc>
          <w:tcPr>
            <w:tcW w:w="1560" w:type="dxa"/>
          </w:tcPr>
          <w:p w:rsidR="00A01DFB" w:rsidRDefault="00A01DFB" w:rsidP="003033A1">
            <w:pPr>
              <w:rPr>
                <w:b/>
              </w:rPr>
            </w:pPr>
            <w:r>
              <w:rPr>
                <w:b/>
              </w:rPr>
              <w:t>HISTORIA</w:t>
            </w:r>
          </w:p>
          <w:p w:rsidR="00A01DFB" w:rsidRDefault="00A01DFB" w:rsidP="003033A1">
            <w:pPr>
              <w:rPr>
                <w:b/>
              </w:rPr>
            </w:pPr>
          </w:p>
        </w:tc>
        <w:tc>
          <w:tcPr>
            <w:tcW w:w="9356" w:type="dxa"/>
          </w:tcPr>
          <w:p w:rsidR="00177DAA" w:rsidRPr="003033A1" w:rsidRDefault="00177DAA" w:rsidP="003033A1">
            <w:pPr>
              <w:pStyle w:val="Prrafodelista"/>
              <w:numPr>
                <w:ilvl w:val="0"/>
                <w:numId w:val="42"/>
              </w:numPr>
              <w:ind w:left="317" w:hanging="283"/>
              <w:jc w:val="left"/>
              <w:rPr>
                <w:b/>
              </w:rPr>
            </w:pPr>
            <w:r w:rsidRPr="000A1501">
              <w:t>1 cuaderno de caligrafía horizontal de 100 hojas, formato college. Forro café.</w:t>
            </w:r>
          </w:p>
        </w:tc>
      </w:tr>
      <w:tr w:rsidR="00A01DFB" w:rsidTr="00B95A12">
        <w:trPr>
          <w:trHeight w:val="546"/>
        </w:trPr>
        <w:tc>
          <w:tcPr>
            <w:tcW w:w="1560" w:type="dxa"/>
            <w:shd w:val="clear" w:color="auto" w:fill="FFFFFF" w:themeFill="background1"/>
          </w:tcPr>
          <w:p w:rsidR="00A01DFB" w:rsidRDefault="00A01DFB" w:rsidP="003033A1">
            <w:pPr>
              <w:rPr>
                <w:b/>
              </w:rPr>
            </w:pPr>
            <w:r>
              <w:rPr>
                <w:b/>
              </w:rPr>
              <w:t>RELIGIÓN</w:t>
            </w:r>
          </w:p>
          <w:p w:rsidR="00A01DFB" w:rsidRDefault="00A01DFB" w:rsidP="003033A1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3C5F7C" w:rsidRPr="000A1501" w:rsidRDefault="00177DAA" w:rsidP="00522969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left"/>
            </w:pPr>
            <w:r w:rsidRPr="000A1501">
              <w:t>1 cuaderno de caligrafía horizontal de 80 hojas, formato college. Forro morado</w:t>
            </w:r>
            <w:r w:rsidR="0031750D">
              <w:t>.</w:t>
            </w:r>
          </w:p>
        </w:tc>
      </w:tr>
      <w:tr w:rsidR="00A01DFB" w:rsidTr="00B95A12">
        <w:tc>
          <w:tcPr>
            <w:tcW w:w="1560" w:type="dxa"/>
          </w:tcPr>
          <w:p w:rsidR="00A01DFB" w:rsidRDefault="00A01DFB" w:rsidP="00A01DFB">
            <w:pPr>
              <w:jc w:val="both"/>
              <w:rPr>
                <w:b/>
              </w:rPr>
            </w:pPr>
          </w:p>
          <w:p w:rsidR="00A01DFB" w:rsidRDefault="00A01DFB" w:rsidP="00A01DFB">
            <w:pPr>
              <w:rPr>
                <w:b/>
              </w:rPr>
            </w:pPr>
            <w:r>
              <w:rPr>
                <w:b/>
              </w:rPr>
              <w:t>CIENCIAS NATURALES</w:t>
            </w:r>
          </w:p>
          <w:p w:rsidR="00A01DFB" w:rsidRDefault="00A01DFB" w:rsidP="00A01DFB">
            <w:pPr>
              <w:rPr>
                <w:b/>
              </w:rPr>
            </w:pPr>
          </w:p>
        </w:tc>
        <w:tc>
          <w:tcPr>
            <w:tcW w:w="9356" w:type="dxa"/>
          </w:tcPr>
          <w:p w:rsidR="00177DAA" w:rsidRPr="000A1501" w:rsidRDefault="00177DAA" w:rsidP="00177DAA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jc w:val="left"/>
            </w:pPr>
            <w:r w:rsidRPr="000A1501">
              <w:t>1 cuaderno de caligrafía horizontal de 100 hojas, formato college. Forro verde.</w:t>
            </w:r>
          </w:p>
          <w:p w:rsidR="00177DAA" w:rsidRPr="000A1501" w:rsidRDefault="00177DAA" w:rsidP="00177DAA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jc w:val="left"/>
            </w:pPr>
            <w:r w:rsidRPr="000A1501">
              <w:t>Delantal blanco marcado con nombre y curso (Para laboratorio).</w:t>
            </w:r>
          </w:p>
          <w:p w:rsidR="00A01DFB" w:rsidRPr="000A1501" w:rsidRDefault="00177DAA" w:rsidP="00177DAA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jc w:val="left"/>
            </w:pPr>
            <w:r w:rsidRPr="000A1501">
              <w:t>Lupa escolar mango plástico (75 u 80 mm)</w:t>
            </w:r>
          </w:p>
        </w:tc>
      </w:tr>
      <w:tr w:rsidR="00A01DFB" w:rsidTr="00B95A12">
        <w:trPr>
          <w:trHeight w:val="431"/>
        </w:trPr>
        <w:tc>
          <w:tcPr>
            <w:tcW w:w="1560" w:type="dxa"/>
          </w:tcPr>
          <w:p w:rsidR="00A01DFB" w:rsidRDefault="005024A0" w:rsidP="003033A1">
            <w:pPr>
              <w:rPr>
                <w:b/>
              </w:rPr>
            </w:pPr>
            <w:r>
              <w:rPr>
                <w:b/>
              </w:rPr>
              <w:t>MÚSICA</w:t>
            </w:r>
          </w:p>
        </w:tc>
        <w:tc>
          <w:tcPr>
            <w:tcW w:w="9356" w:type="dxa"/>
          </w:tcPr>
          <w:p w:rsidR="00A01DFB" w:rsidRPr="000A1501" w:rsidRDefault="00177DAA" w:rsidP="003033A1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ind w:left="317" w:hanging="283"/>
              <w:jc w:val="left"/>
            </w:pPr>
            <w:r w:rsidRPr="000A1501">
              <w:t>1 cuader</w:t>
            </w:r>
            <w:r w:rsidR="00693482">
              <w:t>no de caligrafía horizontal de 6</w:t>
            </w:r>
            <w:r w:rsidRPr="000A1501">
              <w:t>0 hojas</w:t>
            </w:r>
            <w:r w:rsidR="000E5A64">
              <w:t>, formato college. Forro celeste.</w:t>
            </w:r>
          </w:p>
        </w:tc>
      </w:tr>
      <w:tr w:rsidR="00774F5D" w:rsidTr="00B95A12">
        <w:trPr>
          <w:trHeight w:val="425"/>
        </w:trPr>
        <w:tc>
          <w:tcPr>
            <w:tcW w:w="1560" w:type="dxa"/>
            <w:shd w:val="clear" w:color="auto" w:fill="auto"/>
          </w:tcPr>
          <w:p w:rsidR="00774F5D" w:rsidRPr="00C85CAB" w:rsidRDefault="00774F5D" w:rsidP="00774F5D">
            <w:pPr>
              <w:rPr>
                <w:b/>
              </w:rPr>
            </w:pPr>
            <w:r w:rsidRPr="00C85CAB">
              <w:rPr>
                <w:b/>
              </w:rPr>
              <w:t>ORIENTACIÓN</w:t>
            </w:r>
          </w:p>
        </w:tc>
        <w:tc>
          <w:tcPr>
            <w:tcW w:w="9356" w:type="dxa"/>
            <w:shd w:val="clear" w:color="auto" w:fill="auto"/>
          </w:tcPr>
          <w:p w:rsidR="00774F5D" w:rsidRPr="00C85CAB" w:rsidRDefault="00774F5D" w:rsidP="00177DAA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jc w:val="left"/>
            </w:pPr>
            <w:r w:rsidRPr="00C85CAB">
              <w:t>1 cuaderno 40 hoja</w:t>
            </w:r>
            <w:r w:rsidR="000E5A64" w:rsidRPr="00C85CAB">
              <w:t>s chico, cuadro grande, sin espiral.</w:t>
            </w:r>
            <w:r w:rsidR="00524529">
              <w:t xml:space="preserve">  Forro blanco.</w:t>
            </w:r>
          </w:p>
        </w:tc>
      </w:tr>
      <w:tr w:rsidR="00A01DFB" w:rsidTr="00B95A12">
        <w:tc>
          <w:tcPr>
            <w:tcW w:w="1560" w:type="dxa"/>
            <w:shd w:val="clear" w:color="auto" w:fill="auto"/>
          </w:tcPr>
          <w:p w:rsidR="005024A0" w:rsidRDefault="005024A0" w:rsidP="005024A0">
            <w:pPr>
              <w:rPr>
                <w:b/>
              </w:rPr>
            </w:pPr>
            <w:r>
              <w:rPr>
                <w:b/>
              </w:rPr>
              <w:t xml:space="preserve">ED. FÍSICA </w:t>
            </w:r>
          </w:p>
          <w:p w:rsidR="00A01DFB" w:rsidRDefault="00A01DFB" w:rsidP="00A01DFB">
            <w:pPr>
              <w:rPr>
                <w:b/>
              </w:rPr>
            </w:pPr>
          </w:p>
          <w:p w:rsidR="00A01DFB" w:rsidRDefault="00A01DFB" w:rsidP="005024A0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66CD1" w:rsidRPr="00A66CD1" w:rsidRDefault="00672C9E" w:rsidP="00295BB6">
            <w:pPr>
              <w:pStyle w:val="Prrafodelista1"/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B</w:t>
            </w:r>
            <w:r w:rsidR="00A66CD1" w:rsidRPr="00A66CD1">
              <w:rPr>
                <w:rFonts w:asciiTheme="minorHAnsi" w:hAnsiTheme="minorHAnsi" w:cstheme="minorHAnsi"/>
                <w:lang w:val="es-ES_tradnl"/>
              </w:rPr>
              <w:t>uzo del colegio</w:t>
            </w:r>
            <w:r w:rsidR="003033A1">
              <w:rPr>
                <w:rFonts w:asciiTheme="minorHAnsi" w:hAnsiTheme="minorHAnsi" w:cstheme="minorHAnsi"/>
                <w:lang w:val="es-ES_tradnl"/>
              </w:rPr>
              <w:t>.</w:t>
            </w:r>
          </w:p>
          <w:p w:rsidR="003033A1" w:rsidRPr="003033A1" w:rsidRDefault="00A66CD1" w:rsidP="00295BB6">
            <w:pPr>
              <w:pStyle w:val="Prrafodelista1"/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A66CD1">
              <w:rPr>
                <w:rFonts w:asciiTheme="minorHAnsi" w:hAnsiTheme="minorHAnsi" w:cstheme="minorHAnsi"/>
                <w:lang w:val="es-ES_tradnl"/>
              </w:rPr>
              <w:t>2  poleras del colegio azul. Diseño del colegio</w:t>
            </w:r>
            <w:r w:rsidR="00672C9E">
              <w:rPr>
                <w:rFonts w:asciiTheme="minorHAnsi" w:hAnsiTheme="minorHAnsi" w:cstheme="minorHAnsi"/>
                <w:lang w:val="es-ES_tradnl"/>
              </w:rPr>
              <w:t>.</w:t>
            </w:r>
          </w:p>
          <w:p w:rsidR="003033A1" w:rsidRPr="003033A1" w:rsidRDefault="003033A1" w:rsidP="00295BB6">
            <w:pPr>
              <w:pStyle w:val="Prrafodelista1"/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3033A1">
              <w:rPr>
                <w:rFonts w:eastAsia="Calibri" w:cs="Calibri"/>
                <w:sz w:val="24"/>
                <w:szCs w:val="24"/>
                <w:lang w:eastAsia="es-CL"/>
              </w:rPr>
              <w:t>Zapatillas deportivas.</w:t>
            </w:r>
          </w:p>
          <w:p w:rsidR="003033A1" w:rsidRPr="003033A1" w:rsidRDefault="003033A1" w:rsidP="00295BB6">
            <w:pPr>
              <w:pStyle w:val="Prrafodelista1"/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eastAsia="Calibri" w:cs="Calibri"/>
                <w:sz w:val="24"/>
                <w:szCs w:val="24"/>
                <w:lang w:val="es-CL" w:eastAsia="es-CL"/>
              </w:rPr>
              <w:t>B</w:t>
            </w:r>
            <w:r w:rsidRPr="003033A1">
              <w:rPr>
                <w:rFonts w:eastAsia="Calibri" w:cs="Calibri"/>
                <w:sz w:val="24"/>
                <w:szCs w:val="24"/>
                <w:lang w:val="es-CL" w:eastAsia="es-CL"/>
              </w:rPr>
              <w:t>olsa donde deben ir los materiales de la clase</w:t>
            </w:r>
            <w:r>
              <w:rPr>
                <w:rFonts w:eastAsia="Calibri" w:cs="Calibri"/>
                <w:sz w:val="24"/>
                <w:szCs w:val="24"/>
                <w:lang w:val="es-CL" w:eastAsia="es-CL"/>
              </w:rPr>
              <w:t>.</w:t>
            </w:r>
          </w:p>
          <w:p w:rsidR="003033A1" w:rsidRPr="003033A1" w:rsidRDefault="003033A1" w:rsidP="00295BB6">
            <w:pPr>
              <w:pStyle w:val="Prrafodelista1"/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eastAsia="Calibri" w:cs="Calibri"/>
                <w:sz w:val="24"/>
                <w:szCs w:val="24"/>
                <w:lang w:eastAsia="es-CL"/>
              </w:rPr>
              <w:t>T</w:t>
            </w:r>
            <w:r w:rsidRPr="003033A1">
              <w:rPr>
                <w:rFonts w:eastAsia="Calibri" w:cs="Calibri"/>
                <w:sz w:val="24"/>
                <w:szCs w:val="24"/>
                <w:lang w:eastAsia="es-CL"/>
              </w:rPr>
              <w:t>oalla individual</w:t>
            </w:r>
            <w:r>
              <w:rPr>
                <w:rFonts w:eastAsia="Calibri" w:cs="Calibri"/>
                <w:sz w:val="24"/>
                <w:szCs w:val="24"/>
                <w:lang w:eastAsia="es-CL"/>
              </w:rPr>
              <w:t>.</w:t>
            </w:r>
          </w:p>
          <w:p w:rsidR="003033A1" w:rsidRPr="003033A1" w:rsidRDefault="003033A1" w:rsidP="00295BB6">
            <w:pPr>
              <w:pStyle w:val="Prrafodelista1"/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3033A1">
              <w:rPr>
                <w:rFonts w:eastAsia="Calibri" w:cs="Calibri"/>
                <w:sz w:val="24"/>
                <w:szCs w:val="24"/>
                <w:lang w:val="es-CL" w:eastAsia="es-CL"/>
              </w:rPr>
              <w:t>Mater</w:t>
            </w:r>
            <w:r>
              <w:rPr>
                <w:rFonts w:eastAsia="Calibri" w:cs="Calibri"/>
                <w:sz w:val="24"/>
                <w:szCs w:val="24"/>
                <w:lang w:val="es-CL" w:eastAsia="es-CL"/>
              </w:rPr>
              <w:t>iales para las clases, los que p</w:t>
            </w:r>
            <w:r w:rsidRPr="003033A1">
              <w:rPr>
                <w:rFonts w:eastAsia="Calibri" w:cs="Calibri"/>
                <w:sz w:val="24"/>
                <w:szCs w:val="24"/>
                <w:lang w:val="es-CL" w:eastAsia="es-CL"/>
              </w:rPr>
              <w:t>ueden ser reemplazados por otros similares:</w:t>
            </w:r>
          </w:p>
          <w:p w:rsidR="003033A1" w:rsidRPr="003033A1" w:rsidRDefault="003033A1" w:rsidP="00303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3033A1"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 xml:space="preserve">1 cinta de </w:t>
            </w:r>
            <w:r w:rsidR="001C6DB3" w:rsidRPr="003033A1"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masking</w:t>
            </w:r>
            <w:r w:rsidR="001C6DB3"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 xml:space="preserve"> </w:t>
            </w:r>
            <w:r w:rsidRPr="003033A1"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tape (3cm aprox)</w:t>
            </w:r>
          </w:p>
          <w:p w:rsidR="003033A1" w:rsidRPr="003033A1" w:rsidRDefault="003033A1" w:rsidP="00303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3033A1"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4 líneas de coordinación (rectángulos de cartón , goma eva, o similar de 50cm de largo y 5 cm de ancho aprox)</w:t>
            </w:r>
          </w:p>
          <w:p w:rsidR="003033A1" w:rsidRPr="003033A1" w:rsidRDefault="003033A1" w:rsidP="00303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3033A1"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1 set de 3 pelotas de tenis o similares (que den bote)</w:t>
            </w:r>
          </w:p>
          <w:p w:rsidR="003033A1" w:rsidRPr="003033A1" w:rsidRDefault="003033A1" w:rsidP="00303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3033A1"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1 balón de goma que de bote (los simples del supermercado)</w:t>
            </w:r>
          </w:p>
          <w:p w:rsidR="003033A1" w:rsidRPr="003033A1" w:rsidRDefault="003033A1" w:rsidP="00303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3033A1"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1 bolsa de 100 globos</w:t>
            </w:r>
          </w:p>
          <w:p w:rsidR="003033A1" w:rsidRPr="003033A1" w:rsidRDefault="003033A1" w:rsidP="00303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3033A1"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2 pañuelos de cualquier color (30x30cm aprox)</w:t>
            </w:r>
          </w:p>
          <w:p w:rsidR="003033A1" w:rsidRDefault="003033A1" w:rsidP="00303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3033A1"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4 vasos plásticos</w:t>
            </w:r>
          </w:p>
          <w:p w:rsidR="00522969" w:rsidRPr="003033A1" w:rsidRDefault="003033A1" w:rsidP="00303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3033A1">
              <w:rPr>
                <w:rFonts w:eastAsia="Calibri" w:cs="Calibri"/>
                <w:sz w:val="24"/>
                <w:szCs w:val="24"/>
                <w:lang w:eastAsia="es-CL"/>
              </w:rPr>
              <w:t>4 pelotita de calcetín</w:t>
            </w:r>
          </w:p>
        </w:tc>
      </w:tr>
      <w:tr w:rsidR="00A01DFB" w:rsidTr="00B95A12">
        <w:tc>
          <w:tcPr>
            <w:tcW w:w="1560" w:type="dxa"/>
          </w:tcPr>
          <w:p w:rsidR="005024A0" w:rsidRDefault="005024A0" w:rsidP="005024A0">
            <w:pPr>
              <w:rPr>
                <w:b/>
              </w:rPr>
            </w:pPr>
            <w:r>
              <w:rPr>
                <w:b/>
              </w:rPr>
              <w:t>ARTES VISUALES Y TECNOLOGÍA</w:t>
            </w:r>
          </w:p>
          <w:p w:rsidR="00A01DFB" w:rsidRDefault="00A01DFB" w:rsidP="00A01DFB">
            <w:pPr>
              <w:rPr>
                <w:b/>
              </w:rPr>
            </w:pPr>
          </w:p>
          <w:p w:rsidR="00A01DFB" w:rsidRDefault="00A01DFB" w:rsidP="005024A0">
            <w:pPr>
              <w:rPr>
                <w:b/>
              </w:rPr>
            </w:pPr>
          </w:p>
        </w:tc>
        <w:tc>
          <w:tcPr>
            <w:tcW w:w="935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9"/>
              <w:gridCol w:w="4489"/>
            </w:tblGrid>
            <w:tr w:rsidR="000A1501" w:rsidTr="000A1501">
              <w:tc>
                <w:tcPr>
                  <w:tcW w:w="4489" w:type="dxa"/>
                </w:tcPr>
                <w:p w:rsidR="000A1501" w:rsidRPr="00BB6798" w:rsidRDefault="000A1501" w:rsidP="00BB6798">
                  <w:pPr>
                    <w:jc w:val="left"/>
                    <w:rPr>
                      <w:sz w:val="24"/>
                      <w:szCs w:val="24"/>
                      <w:highlight w:val="yellow"/>
                    </w:rPr>
                  </w:pPr>
                </w:p>
                <w:p w:rsidR="000A1501" w:rsidRPr="008F7F0F" w:rsidRDefault="000A1501" w:rsidP="000A1501">
                  <w:pPr>
                    <w:pStyle w:val="Prrafodelista"/>
                    <w:numPr>
                      <w:ilvl w:val="0"/>
                      <w:numId w:val="14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8F7F0F">
                    <w:rPr>
                      <w:sz w:val="24"/>
                      <w:szCs w:val="24"/>
                    </w:rPr>
                    <w:t>2 blocks de dibujo Liceo Nº 60.   20 hojas.</w:t>
                  </w:r>
                </w:p>
                <w:p w:rsidR="000A1501" w:rsidRPr="008F7F0F" w:rsidRDefault="00BB6798" w:rsidP="000A1501">
                  <w:pPr>
                    <w:pStyle w:val="Prrafodelista"/>
                    <w:numPr>
                      <w:ilvl w:val="0"/>
                      <w:numId w:val="14"/>
                    </w:num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0A1501" w:rsidRPr="008F7F0F">
                    <w:rPr>
                      <w:sz w:val="24"/>
                      <w:szCs w:val="24"/>
                    </w:rPr>
                    <w:t xml:space="preserve"> block de cartulina color.</w:t>
                  </w:r>
                </w:p>
                <w:p w:rsidR="000E3142" w:rsidRPr="00230CB6" w:rsidRDefault="00BB6798" w:rsidP="00230CB6">
                  <w:pPr>
                    <w:pStyle w:val="Prrafodelista"/>
                    <w:numPr>
                      <w:ilvl w:val="0"/>
                      <w:numId w:val="14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8F7F0F">
                    <w:rPr>
                      <w:sz w:val="24"/>
                      <w:szCs w:val="24"/>
                    </w:rPr>
                    <w:t>1 c</w:t>
                  </w:r>
                  <w:r w:rsidR="00060E36">
                    <w:rPr>
                      <w:sz w:val="24"/>
                      <w:szCs w:val="24"/>
                    </w:rPr>
                    <w:t>inta adhesiva tipo Masking-tape</w:t>
                  </w:r>
                  <w:r w:rsidRPr="008F7F0F">
                    <w:rPr>
                      <w:sz w:val="24"/>
                      <w:szCs w:val="24"/>
                    </w:rPr>
                    <w:t>, de 5 cms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8F7F0F">
                    <w:rPr>
                      <w:sz w:val="24"/>
                      <w:szCs w:val="24"/>
                    </w:rPr>
                    <w:t xml:space="preserve"> de ancho.</w:t>
                  </w:r>
                </w:p>
              </w:tc>
              <w:tc>
                <w:tcPr>
                  <w:tcW w:w="4489" w:type="dxa"/>
                </w:tcPr>
                <w:p w:rsidR="00BB6798" w:rsidRPr="00BB6798" w:rsidRDefault="00BB6798" w:rsidP="00BB6798">
                  <w:pPr>
                    <w:ind w:left="360"/>
                    <w:jc w:val="left"/>
                    <w:rPr>
                      <w:sz w:val="24"/>
                      <w:szCs w:val="24"/>
                    </w:rPr>
                  </w:pPr>
                </w:p>
                <w:p w:rsidR="000A1501" w:rsidRDefault="00F92AEE" w:rsidP="000A1501">
                  <w:pPr>
                    <w:pStyle w:val="Prrafodelista"/>
                    <w:numPr>
                      <w:ilvl w:val="0"/>
                      <w:numId w:val="14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8F7F0F">
                    <w:rPr>
                      <w:sz w:val="24"/>
                      <w:szCs w:val="24"/>
                    </w:rPr>
                    <w:t>2</w:t>
                  </w:r>
                  <w:r w:rsidR="000A1501" w:rsidRPr="008F7F0F">
                    <w:rPr>
                      <w:sz w:val="24"/>
                      <w:szCs w:val="24"/>
                    </w:rPr>
                    <w:t xml:space="preserve"> pliego</w:t>
                  </w:r>
                  <w:r w:rsidR="006D306A">
                    <w:rPr>
                      <w:sz w:val="24"/>
                      <w:szCs w:val="24"/>
                    </w:rPr>
                    <w:t>s</w:t>
                  </w:r>
                  <w:r w:rsidR="000A1501" w:rsidRPr="008F7F0F">
                    <w:rPr>
                      <w:sz w:val="24"/>
                      <w:szCs w:val="24"/>
                    </w:rPr>
                    <w:t xml:space="preserve"> de papel </w:t>
                  </w:r>
                  <w:proofErr w:type="spellStart"/>
                  <w:r w:rsidR="000A1501" w:rsidRPr="008F7F0F">
                    <w:rPr>
                      <w:sz w:val="24"/>
                      <w:szCs w:val="24"/>
                    </w:rPr>
                    <w:t>kraft</w:t>
                  </w:r>
                  <w:proofErr w:type="spellEnd"/>
                  <w:r w:rsidR="000A1501" w:rsidRPr="008F7F0F">
                    <w:rPr>
                      <w:sz w:val="24"/>
                      <w:szCs w:val="24"/>
                    </w:rPr>
                    <w:t xml:space="preserve"> (doblado en cuatro)</w:t>
                  </w:r>
                </w:p>
                <w:p w:rsidR="00BB6798" w:rsidRPr="008F7F0F" w:rsidRDefault="00BB6798" w:rsidP="00BB6798">
                  <w:pPr>
                    <w:pStyle w:val="Prrafodelista"/>
                    <w:numPr>
                      <w:ilvl w:val="0"/>
                      <w:numId w:val="14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BB6798">
                    <w:rPr>
                      <w:sz w:val="24"/>
                      <w:szCs w:val="24"/>
                    </w:rPr>
                    <w:t xml:space="preserve">10 bolsas con cierre hermético (Tipo </w:t>
                  </w:r>
                  <w:proofErr w:type="spellStart"/>
                  <w:r w:rsidRPr="00BB6798">
                    <w:rPr>
                      <w:sz w:val="24"/>
                      <w:szCs w:val="24"/>
                    </w:rPr>
                    <w:t>ziploc</w:t>
                  </w:r>
                  <w:proofErr w:type="spellEnd"/>
                  <w:r w:rsidRPr="00BB6798">
                    <w:rPr>
                      <w:sz w:val="24"/>
                      <w:szCs w:val="24"/>
                    </w:rPr>
                    <w:t>)</w:t>
                  </w:r>
                </w:p>
                <w:p w:rsidR="000A1501" w:rsidRPr="00B95A12" w:rsidRDefault="000A1501" w:rsidP="00BB6798">
                  <w:pPr>
                    <w:pStyle w:val="Prrafodelista"/>
                    <w:numPr>
                      <w:ilvl w:val="0"/>
                      <w:numId w:val="14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8F7F0F">
                    <w:rPr>
                      <w:sz w:val="24"/>
                      <w:szCs w:val="24"/>
                    </w:rPr>
                    <w:t>1 individual plástico.</w:t>
                  </w:r>
                </w:p>
              </w:tc>
            </w:tr>
          </w:tbl>
          <w:p w:rsidR="00A01DFB" w:rsidRDefault="00A01DFB" w:rsidP="00A01DFB">
            <w:pPr>
              <w:jc w:val="left"/>
              <w:rPr>
                <w:b/>
              </w:rPr>
            </w:pPr>
          </w:p>
        </w:tc>
      </w:tr>
      <w:tr w:rsidR="00A01DFB" w:rsidTr="00B95A12">
        <w:tc>
          <w:tcPr>
            <w:tcW w:w="1560" w:type="dxa"/>
          </w:tcPr>
          <w:p w:rsidR="00A01DFB" w:rsidRDefault="00A01DFB" w:rsidP="00A01DFB">
            <w:pPr>
              <w:rPr>
                <w:b/>
              </w:rPr>
            </w:pPr>
          </w:p>
          <w:p w:rsidR="00A01DFB" w:rsidRDefault="00A93F55" w:rsidP="00A01DFB">
            <w:pPr>
              <w:rPr>
                <w:b/>
              </w:rPr>
            </w:pPr>
            <w:r>
              <w:rPr>
                <w:b/>
              </w:rPr>
              <w:t>CAJA MATERIALES</w:t>
            </w:r>
          </w:p>
          <w:p w:rsidR="00A01DFB" w:rsidRDefault="00A01DFB" w:rsidP="00A01DFB">
            <w:pPr>
              <w:rPr>
                <w:b/>
              </w:rPr>
            </w:pPr>
          </w:p>
        </w:tc>
        <w:tc>
          <w:tcPr>
            <w:tcW w:w="9356" w:type="dxa"/>
          </w:tcPr>
          <w:p w:rsidR="00A01DFB" w:rsidRPr="00062ED4" w:rsidRDefault="000A1501" w:rsidP="00062ED4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062ED4">
              <w:rPr>
                <w:b/>
                <w:sz w:val="24"/>
                <w:szCs w:val="24"/>
                <w:u w:val="single"/>
              </w:rPr>
              <w:t>CAJA PLÁSTICA CON TAPA DE COLOR ROJO O AZUL, DE 18 x 33 x 16  (No se aceptan de otro tamaño por el espacio de los estantes)</w:t>
            </w:r>
            <w:r w:rsidRPr="00062ED4">
              <w:rPr>
                <w:b/>
                <w:sz w:val="24"/>
                <w:szCs w:val="24"/>
              </w:rPr>
              <w:t xml:space="preserve">.  </w:t>
            </w:r>
            <w:r w:rsidR="000D718F" w:rsidRPr="00062ED4">
              <w:rPr>
                <w:b/>
                <w:sz w:val="24"/>
                <w:szCs w:val="24"/>
              </w:rPr>
              <w:t xml:space="preserve">Marcada con nombre y curso. </w:t>
            </w:r>
            <w:r w:rsidRPr="00062ED4">
              <w:rPr>
                <w:b/>
                <w:sz w:val="24"/>
                <w:szCs w:val="24"/>
              </w:rPr>
              <w:t>Dentro de ella:</w:t>
            </w:r>
          </w:p>
          <w:p w:rsidR="00DB23C0" w:rsidRPr="008F7F0F" w:rsidRDefault="003C15C3" w:rsidP="00DB23C0">
            <w:pPr>
              <w:pStyle w:val="Prrafodelist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8F7F0F">
              <w:rPr>
                <w:sz w:val="24"/>
                <w:szCs w:val="24"/>
              </w:rPr>
              <w:t>4 barras de pegamento tipo stickfix, (No se incluye el del estuche).</w:t>
            </w:r>
          </w:p>
          <w:p w:rsidR="003C15C3" w:rsidRPr="008F7F0F" w:rsidRDefault="00BB6798" w:rsidP="00A454D2">
            <w:pPr>
              <w:pStyle w:val="Prrafodelist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15C3" w:rsidRPr="00BB6798">
              <w:rPr>
                <w:sz w:val="24"/>
                <w:szCs w:val="24"/>
              </w:rPr>
              <w:t xml:space="preserve"> plumones</w:t>
            </w:r>
            <w:r w:rsidR="003C15C3" w:rsidRPr="008F7F0F">
              <w:rPr>
                <w:sz w:val="24"/>
                <w:szCs w:val="24"/>
              </w:rPr>
              <w:t xml:space="preserve"> punta redonda, </w:t>
            </w:r>
            <w:r w:rsidR="003C15C3" w:rsidRPr="008F7F0F">
              <w:rPr>
                <w:b/>
                <w:sz w:val="24"/>
                <w:szCs w:val="24"/>
              </w:rPr>
              <w:t>no permanentes</w:t>
            </w:r>
            <w:r w:rsidR="003C15C3" w:rsidRPr="008F7F0F">
              <w:rPr>
                <w:sz w:val="24"/>
                <w:szCs w:val="24"/>
              </w:rPr>
              <w:t xml:space="preserve"> (rojo, negro, azul y verde)</w:t>
            </w:r>
          </w:p>
          <w:p w:rsidR="003C15C3" w:rsidRPr="008F7F0F" w:rsidRDefault="000334A8" w:rsidP="003C15C3">
            <w:pPr>
              <w:pStyle w:val="Prrafodelist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15C3" w:rsidRPr="008F7F0F">
              <w:rPr>
                <w:sz w:val="24"/>
                <w:szCs w:val="24"/>
              </w:rPr>
              <w:t xml:space="preserve"> gomas de borrar.</w:t>
            </w:r>
          </w:p>
          <w:p w:rsidR="003C15C3" w:rsidRPr="008F7F0F" w:rsidRDefault="000334A8" w:rsidP="003C15C3">
            <w:pPr>
              <w:pStyle w:val="Prrafodelist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15C3" w:rsidRPr="008F7F0F">
              <w:rPr>
                <w:sz w:val="24"/>
                <w:szCs w:val="24"/>
              </w:rPr>
              <w:t xml:space="preserve"> lápices de mina grafito.</w:t>
            </w:r>
          </w:p>
          <w:p w:rsidR="003C15C3" w:rsidRPr="008F7F0F" w:rsidRDefault="003C15C3" w:rsidP="003C15C3">
            <w:pPr>
              <w:pStyle w:val="Prrafodelist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8F7F0F">
              <w:rPr>
                <w:sz w:val="24"/>
                <w:szCs w:val="24"/>
              </w:rPr>
              <w:t>1 set de lápices scripto de 12 colores.</w:t>
            </w:r>
          </w:p>
          <w:p w:rsidR="00DB23C0" w:rsidRPr="008F7F0F" w:rsidRDefault="00DB23C0" w:rsidP="003C15C3">
            <w:pPr>
              <w:pStyle w:val="Prrafodelist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8F7F0F">
              <w:rPr>
                <w:sz w:val="24"/>
                <w:szCs w:val="24"/>
              </w:rPr>
              <w:t>Un set de 12 plumones -  marcadores de colores.</w:t>
            </w:r>
          </w:p>
          <w:p w:rsidR="003C15C3" w:rsidRPr="008F7F0F" w:rsidRDefault="003C15C3" w:rsidP="003C15C3">
            <w:pPr>
              <w:pStyle w:val="Prrafodelist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8F7F0F">
              <w:rPr>
                <w:sz w:val="24"/>
                <w:szCs w:val="24"/>
              </w:rPr>
              <w:t>1 set de lápices de cera de 12 colores.</w:t>
            </w:r>
          </w:p>
          <w:p w:rsidR="003C15C3" w:rsidRPr="008F7F0F" w:rsidRDefault="003C15C3" w:rsidP="003C15C3">
            <w:pPr>
              <w:pStyle w:val="Prrafodelist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8F7F0F">
              <w:rPr>
                <w:sz w:val="24"/>
                <w:szCs w:val="24"/>
              </w:rPr>
              <w:t>2 set de plasticina de 12 colores.</w:t>
            </w:r>
          </w:p>
          <w:p w:rsidR="003C15C3" w:rsidRPr="008F7F0F" w:rsidRDefault="003C15C3" w:rsidP="003C15C3">
            <w:pPr>
              <w:pStyle w:val="Prrafodelist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8F7F0F">
              <w:rPr>
                <w:sz w:val="24"/>
                <w:szCs w:val="24"/>
              </w:rPr>
              <w:t>1 caja de témperas de 12 colores.</w:t>
            </w:r>
          </w:p>
          <w:p w:rsidR="003C15C3" w:rsidRPr="008F7F0F" w:rsidRDefault="003C15C3" w:rsidP="00431BE5">
            <w:pPr>
              <w:pStyle w:val="Prrafodelist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8F7F0F">
              <w:rPr>
                <w:sz w:val="24"/>
                <w:szCs w:val="24"/>
              </w:rPr>
              <w:t>2 pinceles de pelo de camello nº 4  y  8.</w:t>
            </w:r>
          </w:p>
          <w:p w:rsidR="003C15C3" w:rsidRPr="008F7F0F" w:rsidRDefault="003C15C3" w:rsidP="003C15C3">
            <w:pPr>
              <w:pStyle w:val="Prrafodelist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8F7F0F">
              <w:rPr>
                <w:sz w:val="24"/>
                <w:szCs w:val="24"/>
              </w:rPr>
              <w:t>1 vaso plástico pequeño para el agua.</w:t>
            </w:r>
          </w:p>
          <w:p w:rsidR="003C15C3" w:rsidRPr="008F7F0F" w:rsidRDefault="003C15C3" w:rsidP="00A454D2">
            <w:pPr>
              <w:pStyle w:val="Prrafodelista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8F7F0F">
              <w:rPr>
                <w:sz w:val="24"/>
                <w:szCs w:val="24"/>
              </w:rPr>
              <w:t>5 paquetes de papel lustre.</w:t>
            </w:r>
          </w:p>
          <w:p w:rsidR="000A1501" w:rsidRPr="0016625D" w:rsidRDefault="003C15C3" w:rsidP="00A01DFB">
            <w:pPr>
              <w:pStyle w:val="Prrafodelista"/>
              <w:numPr>
                <w:ilvl w:val="0"/>
                <w:numId w:val="16"/>
              </w:numPr>
              <w:jc w:val="left"/>
              <w:rPr>
                <w:sz w:val="20"/>
              </w:rPr>
            </w:pPr>
            <w:r w:rsidRPr="008F7F0F">
              <w:rPr>
                <w:sz w:val="24"/>
                <w:szCs w:val="24"/>
              </w:rPr>
              <w:t>1 paño para secar.</w:t>
            </w:r>
          </w:p>
          <w:p w:rsidR="0016625D" w:rsidRPr="004F461D" w:rsidRDefault="00524529" w:rsidP="00524529">
            <w:pPr>
              <w:pStyle w:val="Prrafodelista"/>
              <w:numPr>
                <w:ilvl w:val="0"/>
                <w:numId w:val="16"/>
              </w:numPr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¼ </w:t>
            </w:r>
            <w:r w:rsidR="0016625D">
              <w:rPr>
                <w:sz w:val="24"/>
                <w:szCs w:val="24"/>
              </w:rPr>
              <w:t xml:space="preserve"> cola fría </w:t>
            </w:r>
            <w:r>
              <w:rPr>
                <w:sz w:val="24"/>
                <w:szCs w:val="24"/>
              </w:rPr>
              <w:t>escolar.</w:t>
            </w:r>
            <w:r w:rsidR="00BB6798">
              <w:rPr>
                <w:sz w:val="24"/>
                <w:szCs w:val="24"/>
              </w:rPr>
              <w:t xml:space="preserve"> </w:t>
            </w:r>
          </w:p>
        </w:tc>
      </w:tr>
      <w:tr w:rsidR="003C15C3" w:rsidTr="00B95A12">
        <w:tc>
          <w:tcPr>
            <w:tcW w:w="1560" w:type="dxa"/>
            <w:shd w:val="clear" w:color="auto" w:fill="FFFFFF" w:themeFill="background1"/>
          </w:tcPr>
          <w:p w:rsidR="003C15C3" w:rsidRDefault="003C15C3" w:rsidP="005024A0">
            <w:pPr>
              <w:rPr>
                <w:b/>
              </w:rPr>
            </w:pPr>
          </w:p>
          <w:p w:rsidR="003C15C3" w:rsidRDefault="003C15C3" w:rsidP="005024A0">
            <w:pPr>
              <w:rPr>
                <w:b/>
              </w:rPr>
            </w:pPr>
          </w:p>
          <w:p w:rsidR="003C15C3" w:rsidRDefault="003C15C3" w:rsidP="005024A0">
            <w:pPr>
              <w:rPr>
                <w:b/>
              </w:rPr>
            </w:pPr>
            <w:r>
              <w:rPr>
                <w:b/>
              </w:rPr>
              <w:t>ESTUCHE</w:t>
            </w:r>
          </w:p>
        </w:tc>
        <w:tc>
          <w:tcPr>
            <w:tcW w:w="9356" w:type="dxa"/>
          </w:tcPr>
          <w:p w:rsidR="003C15C3" w:rsidRPr="003033A1" w:rsidRDefault="003C15C3" w:rsidP="003033A1">
            <w:pPr>
              <w:jc w:val="both"/>
            </w:pPr>
            <w:r w:rsidRPr="001678F8">
              <w:t>Todo niño</w:t>
            </w:r>
            <w:r w:rsidR="00062ED4">
              <w:t>/a</w:t>
            </w:r>
            <w:r w:rsidRPr="001678F8">
              <w:t xml:space="preserve"> debe traer diariamente al colegio su estuche co</w:t>
            </w:r>
            <w:r w:rsidR="003033A1">
              <w:t xml:space="preserve">mpleto (durante todo el año), </w:t>
            </w:r>
            <w:r w:rsidR="00DB23C0" w:rsidRPr="001678F8">
              <w:t xml:space="preserve"> </w:t>
            </w:r>
            <w:r w:rsidRPr="001678F8">
              <w:t>el</w:t>
            </w:r>
            <w:r w:rsidR="00DB23C0" w:rsidRPr="001678F8">
              <w:t xml:space="preserve"> </w:t>
            </w:r>
            <w:r w:rsidR="003033A1">
              <w:t>cual debe contener</w:t>
            </w:r>
            <w:r w:rsidRPr="001678F8">
              <w:t>:</w:t>
            </w:r>
            <w:r w:rsidR="008233F3">
              <w:t xml:space="preserve"> </w:t>
            </w:r>
            <w:r w:rsidRPr="001678F8">
              <w:rPr>
                <w:b/>
                <w:u w:val="single"/>
              </w:rPr>
              <w:t>Todo debidamente marcado</w:t>
            </w:r>
            <w:r w:rsidR="005D28AF" w:rsidRPr="001678F8">
              <w:rPr>
                <w:b/>
                <w:u w:val="single"/>
              </w:rPr>
              <w:t>.</w:t>
            </w:r>
          </w:p>
          <w:p w:rsidR="003C15C3" w:rsidRPr="001678F8" w:rsidRDefault="003C15C3" w:rsidP="003C15C3">
            <w:pPr>
              <w:pStyle w:val="Prrafodelista"/>
              <w:numPr>
                <w:ilvl w:val="0"/>
                <w:numId w:val="19"/>
              </w:numPr>
              <w:jc w:val="left"/>
            </w:pPr>
            <w:r w:rsidRPr="001678F8">
              <w:t xml:space="preserve">2 lápices de mina grafito  ( No portaminas)                    </w:t>
            </w:r>
          </w:p>
          <w:p w:rsidR="00994268" w:rsidRPr="001678F8" w:rsidRDefault="005D28AF" w:rsidP="00994268">
            <w:pPr>
              <w:pStyle w:val="Prrafodelista"/>
              <w:numPr>
                <w:ilvl w:val="0"/>
                <w:numId w:val="19"/>
              </w:numPr>
              <w:jc w:val="left"/>
            </w:pPr>
            <w:r w:rsidRPr="001678F8">
              <w:t>1 lápiz</w:t>
            </w:r>
            <w:r w:rsidR="003C15C3" w:rsidRPr="001678F8">
              <w:t xml:space="preserve"> bicolor</w:t>
            </w:r>
            <w:r w:rsidR="00994268" w:rsidRPr="001678F8">
              <w:t>.</w:t>
            </w:r>
          </w:p>
          <w:p w:rsidR="003C15C3" w:rsidRPr="001678F8" w:rsidRDefault="003C15C3" w:rsidP="003C15C3">
            <w:pPr>
              <w:pStyle w:val="Prrafodelista"/>
              <w:numPr>
                <w:ilvl w:val="0"/>
                <w:numId w:val="19"/>
              </w:numPr>
              <w:jc w:val="left"/>
            </w:pPr>
            <w:r w:rsidRPr="001678F8">
              <w:t>12 lápices de colores</w:t>
            </w:r>
            <w:r w:rsidR="00994268" w:rsidRPr="001678F8">
              <w:t xml:space="preserve"> (mina)</w:t>
            </w:r>
          </w:p>
          <w:p w:rsidR="003C15C3" w:rsidRPr="001678F8" w:rsidRDefault="003C15C3" w:rsidP="003C15C3">
            <w:pPr>
              <w:pStyle w:val="Prrafodelista"/>
              <w:numPr>
                <w:ilvl w:val="0"/>
                <w:numId w:val="19"/>
              </w:numPr>
              <w:jc w:val="left"/>
            </w:pPr>
            <w:r w:rsidRPr="001678F8">
              <w:t>1 regla de 20 cm.</w:t>
            </w:r>
            <w:r w:rsidR="008F7F0F">
              <w:t xml:space="preserve"> (no metálica)</w:t>
            </w:r>
          </w:p>
          <w:p w:rsidR="003C15C3" w:rsidRPr="001678F8" w:rsidRDefault="003C15C3" w:rsidP="003C15C3">
            <w:pPr>
              <w:pStyle w:val="Prrafodelista"/>
              <w:numPr>
                <w:ilvl w:val="0"/>
                <w:numId w:val="19"/>
              </w:numPr>
              <w:jc w:val="left"/>
            </w:pPr>
            <w:r w:rsidRPr="001678F8">
              <w:t>1 barra de pegamento Tipo stickfix</w:t>
            </w:r>
          </w:p>
          <w:p w:rsidR="003C15C3" w:rsidRPr="001678F8" w:rsidRDefault="003C15C3" w:rsidP="003C15C3">
            <w:pPr>
              <w:pStyle w:val="Prrafodelista"/>
              <w:numPr>
                <w:ilvl w:val="0"/>
                <w:numId w:val="19"/>
              </w:numPr>
              <w:jc w:val="left"/>
            </w:pPr>
            <w:r w:rsidRPr="001678F8">
              <w:t>1 goma de borrar</w:t>
            </w:r>
          </w:p>
          <w:p w:rsidR="003C15C3" w:rsidRPr="001678F8" w:rsidRDefault="003C15C3" w:rsidP="003C15C3">
            <w:pPr>
              <w:pStyle w:val="Prrafodelista"/>
              <w:numPr>
                <w:ilvl w:val="0"/>
                <w:numId w:val="19"/>
              </w:numPr>
              <w:jc w:val="left"/>
            </w:pPr>
            <w:r w:rsidRPr="001678F8">
              <w:t>1 sacapuntas</w:t>
            </w:r>
          </w:p>
          <w:p w:rsidR="003C15C3" w:rsidRPr="001678F8" w:rsidRDefault="00A454D2" w:rsidP="003C15C3">
            <w:pPr>
              <w:pStyle w:val="Prrafodelista"/>
              <w:numPr>
                <w:ilvl w:val="0"/>
                <w:numId w:val="19"/>
              </w:numPr>
              <w:jc w:val="left"/>
            </w:pPr>
            <w:r w:rsidRPr="001678F8">
              <w:t>1 tijera escolar.</w:t>
            </w:r>
          </w:p>
          <w:p w:rsidR="003C15C3" w:rsidRPr="001678F8" w:rsidRDefault="003C15C3" w:rsidP="00DB23C0">
            <w:pPr>
              <w:pStyle w:val="Prrafodelista"/>
              <w:numPr>
                <w:ilvl w:val="0"/>
                <w:numId w:val="19"/>
              </w:numPr>
              <w:jc w:val="left"/>
            </w:pPr>
            <w:r w:rsidRPr="001678F8">
              <w:t>1 lápiz pasta rojo</w:t>
            </w:r>
            <w:r w:rsidR="00994268" w:rsidRPr="001678F8">
              <w:t xml:space="preserve"> punta gruesa.</w:t>
            </w:r>
          </w:p>
          <w:p w:rsidR="003C15C3" w:rsidRPr="003033A1" w:rsidRDefault="003C15C3" w:rsidP="00A01DFB">
            <w:pPr>
              <w:pStyle w:val="Prrafodelista"/>
              <w:numPr>
                <w:ilvl w:val="0"/>
                <w:numId w:val="19"/>
              </w:numPr>
              <w:jc w:val="left"/>
              <w:rPr>
                <w:b/>
              </w:rPr>
            </w:pPr>
            <w:r w:rsidRPr="001678F8">
              <w:t xml:space="preserve">2 </w:t>
            </w:r>
            <w:r w:rsidRPr="001678F8">
              <w:rPr>
                <w:b/>
              </w:rPr>
              <w:t>gomas correctoras de escritura.</w:t>
            </w:r>
          </w:p>
        </w:tc>
      </w:tr>
      <w:tr w:rsidR="003C15C3" w:rsidTr="00B95A12">
        <w:tc>
          <w:tcPr>
            <w:tcW w:w="1560" w:type="dxa"/>
            <w:shd w:val="clear" w:color="auto" w:fill="FFFFFF" w:themeFill="background1"/>
          </w:tcPr>
          <w:p w:rsidR="00533D6F" w:rsidRDefault="00533D6F" w:rsidP="005024A0">
            <w:pPr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9356" w:type="dxa"/>
            <w:shd w:val="clear" w:color="auto" w:fill="FFFFFF" w:themeFill="background1"/>
          </w:tcPr>
          <w:p w:rsidR="00533D6F" w:rsidRDefault="00533D6F" w:rsidP="00F82177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left"/>
            </w:pPr>
            <w:r w:rsidRPr="004A01FB">
              <w:t>La cotona, delantal y t</w:t>
            </w:r>
            <w:r w:rsidR="003033A1">
              <w:t xml:space="preserve">oda prenda de vestir deben tener </w:t>
            </w:r>
            <w:r w:rsidRPr="004A01FB">
              <w:t xml:space="preserve"> una presilla para colgar, marcados con nombre y apellido del alumno (a).</w:t>
            </w:r>
          </w:p>
          <w:p w:rsidR="0016443B" w:rsidRPr="00B95A12" w:rsidRDefault="0016443B" w:rsidP="00F82177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left"/>
            </w:pPr>
            <w:r w:rsidRPr="00B95A12">
              <w:t xml:space="preserve">Los cuadernos de </w:t>
            </w:r>
            <w:r w:rsidRPr="00B95A12">
              <w:rPr>
                <w:b/>
              </w:rPr>
              <w:t>asignatura</w:t>
            </w:r>
            <w:r w:rsidRPr="00B95A12">
              <w:t xml:space="preserve">, </w:t>
            </w:r>
            <w:r w:rsidRPr="00B95A12">
              <w:rPr>
                <w:b/>
              </w:rPr>
              <w:t>podrán ser los mismos utilizados el 2020</w:t>
            </w:r>
            <w:r w:rsidRPr="00B95A12">
              <w:t>.</w:t>
            </w:r>
          </w:p>
          <w:p w:rsidR="00533D6F" w:rsidRDefault="00533D6F" w:rsidP="00F82177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left"/>
            </w:pPr>
            <w:r w:rsidRPr="004A01FB">
              <w:t xml:space="preserve">Los libros solo se forran con plástico transparente.  En la cara externa indicar nombre del alumno, asignatura y curso sobre una etiqueta color </w:t>
            </w:r>
            <w:r w:rsidR="001C6DB3" w:rsidRPr="004A01FB">
              <w:t>blanco</w:t>
            </w:r>
            <w:r w:rsidRPr="004A01FB">
              <w:t>.</w:t>
            </w:r>
          </w:p>
          <w:p w:rsidR="00AB17FF" w:rsidRPr="001C6DB3" w:rsidRDefault="00AB17FF" w:rsidP="00F82177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left"/>
            </w:pPr>
            <w:r w:rsidRPr="001C6DB3">
              <w:t>La agenda escolar podrá ser la del 2020 o eventualmente un cuaderno tamaño pequeño con forro blanco. Es importante considerar que paralelamente continuaremos con plataforma classroom.</w:t>
            </w:r>
          </w:p>
          <w:p w:rsidR="00533D6F" w:rsidRDefault="00533D6F" w:rsidP="00F82177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left"/>
              <w:rPr>
                <w:b/>
              </w:rPr>
            </w:pPr>
            <w:r w:rsidRPr="004A01FB">
              <w:rPr>
                <w:b/>
              </w:rPr>
              <w:t>Uso de cuadernos, ver anexo.</w:t>
            </w:r>
          </w:p>
          <w:p w:rsidR="00533D6F" w:rsidRPr="000672AD" w:rsidRDefault="00EE46E4" w:rsidP="000672AD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left"/>
              <w:rPr>
                <w:b/>
              </w:rPr>
            </w:pPr>
            <w:r w:rsidRPr="001678F8">
              <w:rPr>
                <w:b/>
              </w:rPr>
              <w:t>Material Evaluación  Formativa. Ver anexo.</w:t>
            </w:r>
          </w:p>
        </w:tc>
      </w:tr>
    </w:tbl>
    <w:p w:rsidR="00A01DFB" w:rsidRDefault="00A01DFB" w:rsidP="00A01DFB">
      <w:pPr>
        <w:jc w:val="left"/>
        <w:rPr>
          <w:b/>
        </w:rPr>
      </w:pPr>
    </w:p>
    <w:p w:rsidR="0051398B" w:rsidRPr="001678F8" w:rsidRDefault="0051398B" w:rsidP="0051398B">
      <w:pPr>
        <w:rPr>
          <w:b/>
          <w:sz w:val="28"/>
          <w:szCs w:val="28"/>
          <w:u w:val="single"/>
        </w:rPr>
      </w:pPr>
      <w:r w:rsidRPr="001678F8">
        <w:rPr>
          <w:b/>
          <w:sz w:val="28"/>
          <w:szCs w:val="28"/>
          <w:u w:val="single"/>
        </w:rPr>
        <w:t>ANEXO</w:t>
      </w:r>
    </w:p>
    <w:p w:rsidR="00533D6F" w:rsidRDefault="00533D6F" w:rsidP="0051398B">
      <w:pPr>
        <w:rPr>
          <w:b/>
          <w:u w:val="single"/>
        </w:rPr>
      </w:pPr>
    </w:p>
    <w:p w:rsidR="00533D6F" w:rsidRPr="009277F7" w:rsidRDefault="00533D6F" w:rsidP="00533D6F">
      <w:pPr>
        <w:jc w:val="both"/>
        <w:rPr>
          <w:b/>
          <w:u w:val="single"/>
        </w:rPr>
      </w:pPr>
      <w:r w:rsidRPr="00533D6F">
        <w:rPr>
          <w:b/>
          <w:u w:val="single"/>
        </w:rPr>
        <w:t>1.-</w:t>
      </w:r>
      <w:r w:rsidR="0051398B" w:rsidRPr="00533D6F">
        <w:rPr>
          <w:b/>
          <w:u w:val="single"/>
        </w:rPr>
        <w:t>“Bolsa Matem</w:t>
      </w:r>
      <w:r w:rsidR="00942FB9" w:rsidRPr="00533D6F">
        <w:rPr>
          <w:b/>
          <w:u w:val="single"/>
        </w:rPr>
        <w:t xml:space="preserve">ática”     </w:t>
      </w:r>
    </w:p>
    <w:p w:rsidR="0051398B" w:rsidRPr="0016625D" w:rsidRDefault="0051398B" w:rsidP="009277F7">
      <w:pPr>
        <w:jc w:val="both"/>
      </w:pPr>
      <w:r w:rsidRPr="0016625D">
        <w:t xml:space="preserve">Con el objetivo de afianzar y complementar el desarrollo de las habilidades matemáticas y ordenar el material concreto que utilizan los niños y niñas en este nivel, se solicita a ustedes enviar una </w:t>
      </w:r>
      <w:r w:rsidRPr="0016625D">
        <w:rPr>
          <w:b/>
          <w:u w:val="single"/>
        </w:rPr>
        <w:t>bolsa de género de color azul,</w:t>
      </w:r>
      <w:r w:rsidRPr="0016625D">
        <w:t xml:space="preserve"> con las siguientes características: 25 x 25 cms, con cierre y </w:t>
      </w:r>
      <w:r w:rsidR="00942FB9" w:rsidRPr="0016625D">
        <w:t>con una presilla de 15</w:t>
      </w:r>
      <w:r w:rsidRPr="0016625D">
        <w:t xml:space="preserve"> cms  para       </w:t>
      </w:r>
      <w:r w:rsidR="00942FB9" w:rsidRPr="0016625D">
        <w:t>colgar</w:t>
      </w:r>
      <w:r w:rsidRPr="0016625D">
        <w:t>. Con el nombre y curso bordado (visible).</w:t>
      </w:r>
    </w:p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482"/>
        <w:gridCol w:w="4482"/>
      </w:tblGrid>
      <w:tr w:rsidR="0051398B" w:rsidTr="00704AB4">
        <w:trPr>
          <w:trHeight w:val="3808"/>
        </w:trPr>
        <w:tc>
          <w:tcPr>
            <w:tcW w:w="4482" w:type="dxa"/>
          </w:tcPr>
          <w:p w:rsidR="0051398B" w:rsidRDefault="00672C9E" w:rsidP="00704AB4">
            <w:pPr>
              <w:rPr>
                <w:b/>
              </w:rPr>
            </w:pPr>
            <w:r>
              <w:rPr>
                <w:b/>
                <w:noProof/>
                <w:lang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45720</wp:posOffset>
                      </wp:positionV>
                      <wp:extent cx="685800" cy="295275"/>
                      <wp:effectExtent l="0" t="0" r="0" b="9525"/>
                      <wp:wrapNone/>
                      <wp:docPr id="14" name="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4AB4" w:rsidRDefault="00704AB4" w:rsidP="0051398B">
                                  <w:r>
                                    <w:t>presi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4 Cuadro de texto" o:spid="_x0000_s1026" type="#_x0000_t202" style="position:absolute;left:0;text-align:left;margin-left:152.7pt;margin-top:3.6pt;width:54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" fillcolor="white [3201]" stroked="f" strokeweight=".5pt">
                      <v:textbox>
                        <w:txbxContent>
                          <w:p w:rsidR="00704AB4" w:rsidRDefault="00704AB4" w:rsidP="0051398B">
                            <w:r>
                              <w:t>presi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398B" w:rsidRDefault="00672C9E" w:rsidP="00704AB4">
            <w:pPr>
              <w:rPr>
                <w:b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893445</wp:posOffset>
                      </wp:positionV>
                      <wp:extent cx="1134110" cy="281305"/>
                      <wp:effectExtent l="0" t="0" r="8890" b="4445"/>
                      <wp:wrapNone/>
                      <wp:docPr id="17" name="1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4110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4AB4" w:rsidRDefault="00704AB4" w:rsidP="0051398B">
                                  <w:r>
                                    <w:t>Nombre y cur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Cuadro de texto" o:spid="_x0000_s1027" type="#_x0000_t202" style="position:absolute;left:0;text-align:left;margin-left:49.25pt;margin-top:70.35pt;width:89.3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" fillcolor="white [3201]" stroked="f" strokeweight=".5pt">
                      <v:textbox>
                        <w:txbxContent>
                          <w:p w:rsidR="00704AB4" w:rsidRDefault="00704AB4" w:rsidP="0051398B">
                            <w:r>
                              <w:t>Nombre y cur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00965</wp:posOffset>
                      </wp:positionV>
                      <wp:extent cx="553720" cy="307340"/>
                      <wp:effectExtent l="0" t="0" r="0" b="0"/>
                      <wp:wrapNone/>
                      <wp:docPr id="16" name="16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372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4AB4" w:rsidRDefault="00704AB4" w:rsidP="0051398B">
                                  <w:r>
                                    <w:t>cier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Cuadro de texto" o:spid="_x0000_s1028" type="#_x0000_t202" style="position:absolute;left:0;text-align:left;margin-left:31.9pt;margin-top:7.95pt;width:43.6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" fillcolor="white [3201]" stroked="f" strokeweight=".5pt">
                      <v:textbox>
                        <w:txbxContent>
                          <w:p w:rsidR="00704AB4" w:rsidRDefault="00704AB4" w:rsidP="0051398B">
                            <w:r>
                              <w:t>cier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304165</wp:posOffset>
                      </wp:positionV>
                      <wp:extent cx="360680" cy="140970"/>
                      <wp:effectExtent l="0" t="0" r="77470" b="68580"/>
                      <wp:wrapNone/>
                      <wp:docPr id="15" name="15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0680" cy="140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BA5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5 Conector recto de flecha" o:spid="_x0000_s1026" type="#_x0000_t32" style="position:absolute;margin-left:63.1pt;margin-top:23.95pt;width:28.4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895475</wp:posOffset>
                      </wp:positionV>
                      <wp:extent cx="888365" cy="263525"/>
                      <wp:effectExtent l="0" t="0" r="6985" b="3175"/>
                      <wp:wrapNone/>
                      <wp:docPr id="13" name="13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8365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4AB4" w:rsidRDefault="00704AB4" w:rsidP="0051398B">
                                  <w:r>
                                    <w:t>25 c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uadro de texto" o:spid="_x0000_s1029" type="#_x0000_t202" style="position:absolute;left:0;text-align:left;margin-left:63.1pt;margin-top:149.25pt;width:69.95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" fillcolor="white [3201]" stroked="f" strokeweight=".5pt">
                      <v:textbox>
                        <w:txbxContent>
                          <w:p w:rsidR="00704AB4" w:rsidRDefault="00704AB4" w:rsidP="0051398B">
                            <w:r>
                              <w:t>25 c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946150</wp:posOffset>
                      </wp:positionV>
                      <wp:extent cx="430530" cy="518795"/>
                      <wp:effectExtent l="0" t="0" r="7620" b="0"/>
                      <wp:wrapNone/>
                      <wp:docPr id="10" name="10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0530" cy="518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4AB4" w:rsidRDefault="00704AB4" w:rsidP="0051398B">
                                  <w:r>
                                    <w:t>25 cms</w:t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>
                                        <wp:extent cx="478790" cy="372270"/>
                                        <wp:effectExtent l="0" t="0" r="0" b="8890"/>
                                        <wp:docPr id="12" name="Imagen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8790" cy="372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Cuadro de texto" o:spid="_x0000_s1030" type="#_x0000_t202" style="position:absolute;left:0;text-align:left;margin-left:-1.95pt;margin-top:74.5pt;width:33.9pt;height:4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" fillcolor="white [3201]" stroked="f" strokeweight=".5pt">
                      <v:textbox>
                        <w:txbxContent>
                          <w:p w:rsidR="00704AB4" w:rsidRDefault="00704AB4" w:rsidP="0051398B">
                            <w:r>
                              <w:t>25 cms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478790" cy="372270"/>
                                  <wp:effectExtent l="0" t="0" r="0" b="889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790" cy="372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265555</wp:posOffset>
                      </wp:positionV>
                      <wp:extent cx="66040" cy="972820"/>
                      <wp:effectExtent l="3810" t="0" r="13970" b="13970"/>
                      <wp:wrapNone/>
                      <wp:docPr id="9" name="9 Cerrar corche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66040" cy="97282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69B3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9 Cerrar corchete" o:spid="_x0000_s1026" type="#_x0000_t86" style="position:absolute;margin-left:92.45pt;margin-top:99.65pt;width:5.2pt;height:76.6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" adj="122" strokecolor="#4579b8 [3044]"/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550545</wp:posOffset>
                      </wp:positionV>
                      <wp:extent cx="45720" cy="1002030"/>
                      <wp:effectExtent l="0" t="0" r="11430" b="26670"/>
                      <wp:wrapNone/>
                      <wp:docPr id="8" name="8 Abrir corche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00203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36C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8 Abrir corchete" o:spid="_x0000_s1026" type="#_x0000_t85" style="position:absolute;margin-left:36.1pt;margin-top:43.35pt;width:3.6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" adj="82" strokecolor="black [3040]"/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04140</wp:posOffset>
                      </wp:positionV>
                      <wp:extent cx="920115" cy="656590"/>
                      <wp:effectExtent l="19050" t="19050" r="13335" b="10160"/>
                      <wp:wrapNone/>
                      <wp:docPr id="7" name="7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115" cy="656590"/>
                              </a:xfrm>
                              <a:custGeom>
                                <a:avLst/>
                                <a:gdLst>
                                  <a:gd name="connsiteX0" fmla="*/ 66837 w 919885"/>
                                  <a:gd name="connsiteY0" fmla="*/ 393700 h 656326"/>
                                  <a:gd name="connsiteX1" fmla="*/ 66837 w 919885"/>
                                  <a:gd name="connsiteY1" fmla="*/ 68385 h 656326"/>
                                  <a:gd name="connsiteX2" fmla="*/ 761430 w 919885"/>
                                  <a:gd name="connsiteY2" fmla="*/ 50800 h 656326"/>
                                  <a:gd name="connsiteX3" fmla="*/ 884522 w 919885"/>
                                  <a:gd name="connsiteY3" fmla="*/ 631092 h 656326"/>
                                  <a:gd name="connsiteX4" fmla="*/ 269061 w 919885"/>
                                  <a:gd name="connsiteY4" fmla="*/ 551961 h 656326"/>
                                  <a:gd name="connsiteX5" fmla="*/ 260268 w 919885"/>
                                  <a:gd name="connsiteY5" fmla="*/ 551961 h 656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19885" h="656326">
                                    <a:moveTo>
                                      <a:pt x="66837" y="393700"/>
                                    </a:moveTo>
                                    <a:cubicBezTo>
                                      <a:pt x="8954" y="259617"/>
                                      <a:pt x="-48928" y="125535"/>
                                      <a:pt x="66837" y="68385"/>
                                    </a:cubicBezTo>
                                    <a:cubicBezTo>
                                      <a:pt x="182602" y="11235"/>
                                      <a:pt x="625149" y="-42984"/>
                                      <a:pt x="761430" y="50800"/>
                                    </a:cubicBezTo>
                                    <a:cubicBezTo>
                                      <a:pt x="897711" y="144584"/>
                                      <a:pt x="966583" y="547565"/>
                                      <a:pt x="884522" y="631092"/>
                                    </a:cubicBezTo>
                                    <a:cubicBezTo>
                                      <a:pt x="802461" y="714619"/>
                                      <a:pt x="373103" y="565149"/>
                                      <a:pt x="269061" y="551961"/>
                                    </a:cubicBezTo>
                                    <a:cubicBezTo>
                                      <a:pt x="165019" y="538773"/>
                                      <a:pt x="212643" y="545367"/>
                                      <a:pt x="260268" y="551961"/>
                                    </a:cubicBezTo>
                                  </a:path>
                                </a:pathLst>
                              </a:custGeom>
                              <a:ln w="28575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7E6D7" id="7 Forma libre" o:spid="_x0000_s1026" style="position:absolute;margin-left:122.25pt;margin-top:8.2pt;width:72.45pt;height: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9885,65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" path="m66837,393700c8954,259617,-48928,125535,66837,68385,182602,11235,625149,-42984,761430,50800v136281,93784,205153,496765,123092,580292c802461,714619,373103,565149,269061,551961v-104042,-13188,-56418,-6594,-8793,e" filled="f" strokecolor="black [3040]" strokeweight="2.25pt">
                      <v:stroke dashstyle="dashDot"/>
                      <v:path arrowok="t" o:connecttype="custom" o:connectlocs="66854,393858;66854,68413;761620,50820;884743,631346;269128,552183;260333,552183" o:connectangles="0,0,0,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88950</wp:posOffset>
                      </wp:positionV>
                      <wp:extent cx="817245" cy="8890"/>
                      <wp:effectExtent l="0" t="19050" r="20955" b="48260"/>
                      <wp:wrapNone/>
                      <wp:docPr id="5" name="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7245" cy="8890"/>
                              </a:xfrm>
                              <a:prstGeom prst="line">
                                <a:avLst/>
                              </a:prstGeom>
                              <a:ln w="571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FD99F" id="5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1pt,38.5pt" to="127.4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" strokecolor="#4579b8 [3044]" strokeweight="4.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496570</wp:posOffset>
                      </wp:positionV>
                      <wp:extent cx="1248410" cy="1134110"/>
                      <wp:effectExtent l="0" t="0" r="27940" b="27940"/>
                      <wp:wrapNone/>
                      <wp:docPr id="3" name="3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8410" cy="1134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52F12" id="3 Rectángulo redondeado" o:spid="_x0000_s1026" style="position:absolute;margin-left:44.4pt;margin-top:39.1pt;width:98.3pt;height:8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" fillcolor="white [3201]" strokecolor="black [3200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482" w:type="dxa"/>
          </w:tcPr>
          <w:p w:rsidR="0051398B" w:rsidRDefault="0051398B" w:rsidP="00704AB4">
            <w:pPr>
              <w:rPr>
                <w:b/>
              </w:rPr>
            </w:pPr>
          </w:p>
          <w:p w:rsidR="0051398B" w:rsidRDefault="0051398B" w:rsidP="00704AB4">
            <w:pPr>
              <w:rPr>
                <w:b/>
              </w:rPr>
            </w:pPr>
            <w:r>
              <w:rPr>
                <w:b/>
              </w:rPr>
              <w:t xml:space="preserve">     En su interior debe contener :</w:t>
            </w:r>
          </w:p>
          <w:p w:rsidR="0051398B" w:rsidRDefault="0051398B" w:rsidP="00704AB4">
            <w:pPr>
              <w:rPr>
                <w:b/>
              </w:rPr>
            </w:pPr>
          </w:p>
          <w:p w:rsidR="0051398B" w:rsidRPr="0016625D" w:rsidRDefault="0051398B" w:rsidP="0051398B">
            <w:pPr>
              <w:pStyle w:val="Prrafodelista"/>
              <w:numPr>
                <w:ilvl w:val="0"/>
                <w:numId w:val="22"/>
              </w:numPr>
              <w:jc w:val="left"/>
            </w:pPr>
            <w:r w:rsidRPr="0016625D">
              <w:t>100 palos de helado</w:t>
            </w:r>
          </w:p>
          <w:p w:rsidR="0051398B" w:rsidRPr="0016625D" w:rsidRDefault="0051398B" w:rsidP="0051398B">
            <w:pPr>
              <w:pStyle w:val="Prrafodelista"/>
              <w:numPr>
                <w:ilvl w:val="0"/>
                <w:numId w:val="22"/>
              </w:numPr>
              <w:jc w:val="left"/>
            </w:pPr>
            <w:r w:rsidRPr="0016625D">
              <w:t>10 elásticos de colores</w:t>
            </w:r>
          </w:p>
          <w:p w:rsidR="0051398B" w:rsidRPr="0016625D" w:rsidRDefault="0051398B" w:rsidP="0051398B">
            <w:pPr>
              <w:pStyle w:val="Prrafodelista"/>
              <w:numPr>
                <w:ilvl w:val="0"/>
                <w:numId w:val="22"/>
              </w:numPr>
              <w:jc w:val="left"/>
            </w:pPr>
            <w:r w:rsidRPr="0016625D">
              <w:rPr>
                <w:sz w:val="20"/>
              </w:rPr>
              <w:t>1 caja de palotines (fósforos sin cabeza</w:t>
            </w:r>
            <w:r w:rsidRPr="0016625D">
              <w:t>)</w:t>
            </w:r>
          </w:p>
          <w:p w:rsidR="0051398B" w:rsidRPr="0016625D" w:rsidRDefault="0051398B" w:rsidP="0051398B">
            <w:pPr>
              <w:pStyle w:val="Prrafodelista"/>
              <w:numPr>
                <w:ilvl w:val="0"/>
                <w:numId w:val="22"/>
              </w:numPr>
              <w:jc w:val="left"/>
            </w:pPr>
            <w:r w:rsidRPr="0016625D">
              <w:rPr>
                <w:sz w:val="20"/>
              </w:rPr>
              <w:t>1 set de monedas y billetes (plastificados y recortados)</w:t>
            </w:r>
          </w:p>
          <w:p w:rsidR="0051398B" w:rsidRPr="0016625D" w:rsidRDefault="0051398B" w:rsidP="0051398B">
            <w:pPr>
              <w:pStyle w:val="Prrafodelista"/>
              <w:numPr>
                <w:ilvl w:val="0"/>
                <w:numId w:val="22"/>
              </w:numPr>
              <w:jc w:val="left"/>
            </w:pPr>
            <w:r w:rsidRPr="0016625D">
              <w:t>2 dados medianos</w:t>
            </w:r>
          </w:p>
          <w:p w:rsidR="0051398B" w:rsidRPr="0016625D" w:rsidRDefault="0051398B" w:rsidP="0051398B">
            <w:pPr>
              <w:pStyle w:val="Prrafodelista"/>
              <w:numPr>
                <w:ilvl w:val="0"/>
                <w:numId w:val="22"/>
              </w:numPr>
              <w:jc w:val="left"/>
            </w:pPr>
            <w:r w:rsidRPr="0016625D">
              <w:t>1 huincha plástica de medir</w:t>
            </w:r>
          </w:p>
          <w:p w:rsidR="0051398B" w:rsidRPr="0016625D" w:rsidRDefault="0051398B" w:rsidP="0051398B">
            <w:pPr>
              <w:pStyle w:val="Prrafodelista"/>
              <w:numPr>
                <w:ilvl w:val="0"/>
                <w:numId w:val="22"/>
              </w:numPr>
              <w:jc w:val="left"/>
              <w:rPr>
                <w:sz w:val="24"/>
              </w:rPr>
            </w:pPr>
            <w:r w:rsidRPr="0016625D">
              <w:t>1 caja de clips de colores</w:t>
            </w:r>
          </w:p>
          <w:p w:rsidR="00286209" w:rsidRPr="0043625C" w:rsidRDefault="00286209" w:rsidP="0051398B">
            <w:pPr>
              <w:pStyle w:val="Prrafodelista"/>
              <w:numPr>
                <w:ilvl w:val="0"/>
                <w:numId w:val="22"/>
              </w:numPr>
              <w:jc w:val="left"/>
              <w:rPr>
                <w:b/>
              </w:rPr>
            </w:pPr>
            <w:r w:rsidRPr="0016625D">
              <w:t xml:space="preserve">1 set de 100 fichas </w:t>
            </w:r>
            <w:r w:rsidRPr="0016625D">
              <w:rPr>
                <w:u w:val="single"/>
              </w:rPr>
              <w:t xml:space="preserve">plásticas </w:t>
            </w:r>
            <w:r w:rsidRPr="0016625D">
              <w:t>bicolor</w:t>
            </w:r>
            <w:r w:rsidR="00FC5B5E" w:rsidRPr="0016625D">
              <w:t>.</w:t>
            </w:r>
          </w:p>
        </w:tc>
      </w:tr>
    </w:tbl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78F8" w:rsidRDefault="001678F8" w:rsidP="00533D6F">
      <w:pPr>
        <w:jc w:val="both"/>
        <w:rPr>
          <w:b/>
        </w:rPr>
      </w:pPr>
    </w:p>
    <w:p w:rsidR="0016625D" w:rsidRDefault="0016625D" w:rsidP="00533D6F">
      <w:pPr>
        <w:jc w:val="both"/>
        <w:rPr>
          <w:b/>
          <w:sz w:val="20"/>
          <w:szCs w:val="20"/>
        </w:rPr>
      </w:pPr>
    </w:p>
    <w:p w:rsidR="001678F8" w:rsidRPr="009277F7" w:rsidRDefault="003033A1" w:rsidP="00533D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Dato</w:t>
      </w:r>
      <w:r w:rsidR="0051398B" w:rsidRPr="009277F7">
        <w:rPr>
          <w:b/>
          <w:sz w:val="20"/>
          <w:szCs w:val="20"/>
        </w:rPr>
        <w:t>:</w:t>
      </w:r>
      <w:r w:rsidR="0051398B" w:rsidRPr="009277F7">
        <w:rPr>
          <w:sz w:val="20"/>
          <w:szCs w:val="20"/>
        </w:rPr>
        <w:t xml:space="preserve"> En otros cursos han mandado a confeccionar todas las bolsitas juntas. (Se puede organizar    con la directiva de curso).</w:t>
      </w:r>
    </w:p>
    <w:p w:rsidR="001678F8" w:rsidRDefault="001678F8" w:rsidP="00533D6F">
      <w:pPr>
        <w:jc w:val="both"/>
      </w:pPr>
    </w:p>
    <w:p w:rsidR="00994268" w:rsidRDefault="00994268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04418B" w:rsidRDefault="0004418B" w:rsidP="00A01DFB">
      <w:pPr>
        <w:jc w:val="left"/>
        <w:rPr>
          <w:b/>
        </w:rPr>
      </w:pPr>
    </w:p>
    <w:p w:rsidR="0016625D" w:rsidRPr="001678F8" w:rsidRDefault="0016625D" w:rsidP="0016625D">
      <w:pPr>
        <w:jc w:val="both"/>
      </w:pPr>
      <w:r w:rsidRPr="00533D6F">
        <w:rPr>
          <w:b/>
          <w:u w:val="single"/>
        </w:rPr>
        <w:t>2.- Protocolo Cuadernos.</w:t>
      </w:r>
    </w:p>
    <w:p w:rsidR="001E1DF5" w:rsidRDefault="001E1DF5" w:rsidP="00A01DFB">
      <w:pPr>
        <w:jc w:val="left"/>
        <w:rPr>
          <w:b/>
        </w:rPr>
      </w:pPr>
    </w:p>
    <w:p w:rsidR="00994268" w:rsidRDefault="0016625D" w:rsidP="00A01DFB">
      <w:pPr>
        <w:jc w:val="left"/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04E399" wp14:editId="6D9C228C">
                <wp:simplePos x="0" y="0"/>
                <wp:positionH relativeFrom="column">
                  <wp:posOffset>-15240</wp:posOffset>
                </wp:positionH>
                <wp:positionV relativeFrom="paragraph">
                  <wp:posOffset>30480</wp:posOffset>
                </wp:positionV>
                <wp:extent cx="6648450" cy="4029075"/>
                <wp:effectExtent l="0" t="0" r="19050" b="28575"/>
                <wp:wrapNone/>
                <wp:docPr id="11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625D" w:rsidRPr="00533D6F" w:rsidRDefault="0016625D" w:rsidP="0016625D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33D6F">
                              <w:rPr>
                                <w:sz w:val="18"/>
                                <w:szCs w:val="18"/>
                              </w:rPr>
                              <w:t>Colegio Patrona Señora de Lourdes</w:t>
                            </w:r>
                          </w:p>
                          <w:p w:rsidR="0016625D" w:rsidRPr="00533D6F" w:rsidRDefault="0016625D" w:rsidP="0016625D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33D6F">
                              <w:rPr>
                                <w:sz w:val="18"/>
                                <w:szCs w:val="18"/>
                              </w:rPr>
                              <w:t>Primer Ciclo Básico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° a  6°</w:t>
                            </w:r>
                          </w:p>
                          <w:p w:rsidR="0016625D" w:rsidRPr="005D28AF" w:rsidRDefault="0016625D" w:rsidP="001662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D28AF">
                              <w:rPr>
                                <w:b/>
                              </w:rPr>
                              <w:t>Protocolo cuaderno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>Para el uso del cuaderno de asignatura solicitamos al apoderado: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1.- Forrar cuaderno con  plástico del color que corresponde a la asignatura. Sobre este, colocar </w:t>
                            </w:r>
                            <w:r w:rsidRPr="008233F3">
                              <w:rPr>
                                <w:u w:val="single"/>
                              </w:rPr>
                              <w:t>etiqueta blanca</w:t>
                            </w:r>
                            <w:r>
                              <w:t xml:space="preserve"> la cual debe indicar nombre del alumno, asignatura y curso.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>2.- Numerar todas las  hojas. (</w:t>
                            </w:r>
                            <w:r w:rsidR="001C6DB3">
                              <w:t>Esquina</w:t>
                            </w:r>
                            <w:r>
                              <w:t xml:space="preserve"> inferior)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>3.- La primera plana del cuaderno tiene que indicar.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             Cuaderno de…………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             Firma del apoderado.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>Para el uso diario del cuaderno, el alumno tiene que: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>1.- Escribir  con letra manuscrita y respetando espacio caligráfico, para ello utilizar lápiz grafito. (No portaminas)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>2.- Escribir  fecha del día, en la parte superior derecha de la hoja, sobre el primer reglón.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>3.- Subrayar el título con doble línea y con lápiz pasta color   rojo.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>4.- Comenzar la escritura con sangría y letra mayúscula.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5.- Escribir contenidos de margen a margen y utilizando la hoja completa. Excepto si la profesora indica otra cosa. 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>6.- Pintar dibujos.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>7.- Pegar láminas ordenadas y respetando márgenes.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>8.- En el caso de errores: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    - No sacar la hoja del cuaderno. Se encierra en un cuadrado y se escribe HOJA NULA </w:t>
                            </w:r>
                          </w:p>
                          <w:p w:rsidR="0016625D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      con rojo.</w:t>
                            </w:r>
                          </w:p>
                          <w:p w:rsidR="0016625D" w:rsidRPr="00FD429E" w:rsidRDefault="0016625D" w:rsidP="0016625D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    -En el caso de que sea una palabra, colocarla entre paréntesis y tacharla con una lín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E399" id="6 Cuadro de texto" o:spid="_x0000_s1031" type="#_x0000_t202" style="position:absolute;margin-left:-1.2pt;margin-top:2.4pt;width:523.5pt;height:3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" filled="f" strokeweight=".5pt">
                <v:textbox>
                  <w:txbxContent>
                    <w:p w:rsidR="0016625D" w:rsidRPr="00533D6F" w:rsidRDefault="0016625D" w:rsidP="0016625D">
                      <w:pPr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33D6F">
                        <w:rPr>
                          <w:sz w:val="18"/>
                          <w:szCs w:val="18"/>
                        </w:rPr>
                        <w:t>Colegio Patrona Señora de Lourdes</w:t>
                      </w:r>
                    </w:p>
                    <w:p w:rsidR="0016625D" w:rsidRPr="00533D6F" w:rsidRDefault="0016625D" w:rsidP="0016625D">
                      <w:pPr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33D6F">
                        <w:rPr>
                          <w:sz w:val="18"/>
                          <w:szCs w:val="18"/>
                        </w:rPr>
                        <w:t>Primer Ciclo Básico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° a  6°</w:t>
                      </w:r>
                    </w:p>
                    <w:p w:rsidR="0016625D" w:rsidRPr="005D28AF" w:rsidRDefault="0016625D" w:rsidP="0016625D">
                      <w:pPr>
                        <w:spacing w:line="240" w:lineRule="auto"/>
                        <w:rPr>
                          <w:b/>
                        </w:rPr>
                      </w:pPr>
                      <w:r w:rsidRPr="005D28AF">
                        <w:rPr>
                          <w:b/>
                        </w:rPr>
                        <w:t>Protocolo cuaderno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>Para el uso del cuaderno de asignatura solicitamos al apoderado: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 xml:space="preserve">1.- Forrar cuaderno con  plástico del color que corresponde a la asignatura. Sobre este, colocar </w:t>
                      </w:r>
                      <w:r w:rsidRPr="008233F3">
                        <w:rPr>
                          <w:u w:val="single"/>
                        </w:rPr>
                        <w:t>etiqueta blanca</w:t>
                      </w:r>
                      <w:r>
                        <w:t xml:space="preserve"> la cual debe indicar nombre del alumno, asignatura y curso.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>2.- Numerar todas las  hojas. (</w:t>
                      </w:r>
                      <w:r w:rsidR="001C6DB3">
                        <w:t>Esquina</w:t>
                      </w:r>
                      <w:r>
                        <w:t xml:space="preserve"> inferior)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>3.- La primera plana del cuaderno tiene que indicar.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 xml:space="preserve">             Cuaderno de…………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 xml:space="preserve">             Firma del apoderado.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>Para el uso diario del cuaderno, el alumno tiene que: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>1.- Escribir  con letra manuscrita y respetando espacio caligráfico, para ello utilizar lápiz grafito. (No portaminas)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>2.- Escribir  fecha del día, en la parte superior derecha de la hoja, sobre el primer reglón.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>3.- Subrayar el título con doble línea y con lápiz pasta color   rojo.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>4.- Comenzar la escritura con sangría y letra mayúscula.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 xml:space="preserve">5.- Escribir contenidos de margen a margen y utilizando la hoja completa. Excepto si la profesora indica otra cosa. 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>6.- Pintar dibujos.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>7.- Pegar láminas ordenadas y respetando márgenes.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>8.- En el caso de errores: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 xml:space="preserve">    - No sacar la hoja del cuaderno. Se encierra en un cuadrado y se escribe HOJA NULA </w:t>
                      </w:r>
                    </w:p>
                    <w:p w:rsidR="0016625D" w:rsidRDefault="0016625D" w:rsidP="0016625D">
                      <w:pPr>
                        <w:spacing w:line="240" w:lineRule="auto"/>
                        <w:jc w:val="left"/>
                      </w:pPr>
                      <w:r>
                        <w:t xml:space="preserve">      con rojo.</w:t>
                      </w:r>
                    </w:p>
                    <w:p w:rsidR="0016625D" w:rsidRPr="00FD429E" w:rsidRDefault="0016625D" w:rsidP="0016625D">
                      <w:pPr>
                        <w:spacing w:line="240" w:lineRule="auto"/>
                        <w:jc w:val="left"/>
                      </w:pPr>
                      <w:r>
                        <w:t xml:space="preserve">    -En el caso de que sea una palabra, colocarla entre paréntesis y tacharla con una línea.</w:t>
                      </w:r>
                    </w:p>
                  </w:txbxContent>
                </v:textbox>
              </v:shape>
            </w:pict>
          </mc:Fallback>
        </mc:AlternateContent>
      </w:r>
    </w:p>
    <w:p w:rsidR="00E51E63" w:rsidRDefault="00E51E63" w:rsidP="00A01DFB">
      <w:pPr>
        <w:jc w:val="left"/>
        <w:rPr>
          <w:b/>
        </w:rPr>
      </w:pPr>
    </w:p>
    <w:p w:rsidR="00E51E63" w:rsidRDefault="00E51E63" w:rsidP="00A01DFB">
      <w:pPr>
        <w:jc w:val="left"/>
        <w:rPr>
          <w:b/>
        </w:rPr>
      </w:pPr>
    </w:p>
    <w:p w:rsidR="00E51E63" w:rsidRDefault="00E51E63" w:rsidP="00A01DFB">
      <w:pPr>
        <w:jc w:val="left"/>
        <w:rPr>
          <w:b/>
        </w:rPr>
      </w:pPr>
    </w:p>
    <w:p w:rsidR="00E51E63" w:rsidRDefault="00E51E63" w:rsidP="00F82177">
      <w:pPr>
        <w:jc w:val="right"/>
        <w:rPr>
          <w:b/>
        </w:rPr>
      </w:pPr>
    </w:p>
    <w:p w:rsidR="00F82177" w:rsidRDefault="00F82177" w:rsidP="00F82177">
      <w:pPr>
        <w:jc w:val="right"/>
        <w:rPr>
          <w:b/>
        </w:rPr>
      </w:pPr>
    </w:p>
    <w:p w:rsidR="00994268" w:rsidRDefault="00994268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16625D" w:rsidRDefault="0016625D" w:rsidP="00A01DFB">
      <w:pPr>
        <w:jc w:val="left"/>
        <w:rPr>
          <w:b/>
        </w:rPr>
      </w:pPr>
    </w:p>
    <w:p w:rsidR="003033A1" w:rsidRDefault="003033A1" w:rsidP="00A01DFB">
      <w:pPr>
        <w:jc w:val="left"/>
        <w:rPr>
          <w:b/>
        </w:rPr>
      </w:pPr>
    </w:p>
    <w:p w:rsidR="003033A1" w:rsidRDefault="003033A1" w:rsidP="00A01DFB">
      <w:pPr>
        <w:jc w:val="left"/>
        <w:rPr>
          <w:b/>
        </w:rPr>
      </w:pPr>
    </w:p>
    <w:p w:rsidR="003033A1" w:rsidRDefault="003033A1" w:rsidP="00A01DFB">
      <w:pPr>
        <w:jc w:val="left"/>
        <w:rPr>
          <w:b/>
        </w:rPr>
      </w:pPr>
    </w:p>
    <w:p w:rsidR="003033A1" w:rsidRDefault="003033A1" w:rsidP="00A01DFB">
      <w:pPr>
        <w:jc w:val="left"/>
        <w:rPr>
          <w:b/>
        </w:rPr>
      </w:pPr>
    </w:p>
    <w:p w:rsidR="003033A1" w:rsidRDefault="003033A1" w:rsidP="00A01DFB">
      <w:pPr>
        <w:jc w:val="left"/>
        <w:rPr>
          <w:b/>
        </w:rPr>
      </w:pPr>
    </w:p>
    <w:p w:rsidR="003033A1" w:rsidRDefault="003033A1" w:rsidP="00A01DFB">
      <w:pPr>
        <w:jc w:val="left"/>
        <w:rPr>
          <w:b/>
        </w:rPr>
      </w:pPr>
    </w:p>
    <w:p w:rsidR="003033A1" w:rsidRDefault="003033A1" w:rsidP="00A01DFB">
      <w:pPr>
        <w:jc w:val="left"/>
        <w:rPr>
          <w:b/>
        </w:rPr>
      </w:pPr>
    </w:p>
    <w:p w:rsidR="00994268" w:rsidRDefault="00994268" w:rsidP="00A01DFB">
      <w:pPr>
        <w:jc w:val="left"/>
        <w:rPr>
          <w:b/>
        </w:rPr>
      </w:pPr>
    </w:p>
    <w:p w:rsidR="009828DD" w:rsidRDefault="009828DD" w:rsidP="009828DD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3.- Material Evaluación Formativa</w:t>
      </w:r>
      <w:r w:rsidRPr="00533D6F">
        <w:rPr>
          <w:b/>
          <w:u w:val="single"/>
        </w:rPr>
        <w:t>.</w:t>
      </w:r>
    </w:p>
    <w:p w:rsidR="000D718F" w:rsidRDefault="000D718F" w:rsidP="001678F8">
      <w:pPr>
        <w:jc w:val="both"/>
        <w:rPr>
          <w:b/>
        </w:rPr>
      </w:pPr>
    </w:p>
    <w:p w:rsidR="00522969" w:rsidRPr="00522969" w:rsidRDefault="00522969" w:rsidP="00522969">
      <w:pPr>
        <w:spacing w:after="200" w:line="276" w:lineRule="auto"/>
        <w:jc w:val="both"/>
        <w:rPr>
          <w:sz w:val="24"/>
          <w:szCs w:val="24"/>
        </w:rPr>
      </w:pPr>
      <w:r w:rsidRPr="00522969">
        <w:rPr>
          <w:sz w:val="24"/>
          <w:szCs w:val="24"/>
        </w:rPr>
        <w:t>La Evaluación formativa es un enfoque de evaluación definido por su propósito, que consiste en orientar la enseñanza y el aprendizaje para tomar decisiones, y no por los instrumentos o actividades evaluativas que utiliza. Lo central en evaluación formativa es la reflexión y el uso pedagógico de los resultados de aprendizaje.</w:t>
      </w:r>
    </w:p>
    <w:p w:rsidR="00522969" w:rsidRPr="00522969" w:rsidRDefault="00522969" w:rsidP="00522969">
      <w:pPr>
        <w:spacing w:after="200" w:line="276" w:lineRule="auto"/>
        <w:jc w:val="both"/>
        <w:rPr>
          <w:sz w:val="24"/>
          <w:szCs w:val="24"/>
        </w:rPr>
      </w:pPr>
      <w:r w:rsidRPr="00522969">
        <w:rPr>
          <w:sz w:val="24"/>
          <w:szCs w:val="24"/>
        </w:rPr>
        <w:t>La evaluación formativa pone al estudiante en el centro, dándole un rol activo en el desarrollo de los aprendizajes, guiado por el adulto responsable de la educación: el profesor.</w:t>
      </w:r>
    </w:p>
    <w:p w:rsidR="00522969" w:rsidRPr="00522969" w:rsidRDefault="00522969" w:rsidP="00522969">
      <w:pPr>
        <w:spacing w:after="200" w:line="276" w:lineRule="auto"/>
        <w:jc w:val="both"/>
        <w:rPr>
          <w:sz w:val="24"/>
          <w:szCs w:val="24"/>
        </w:rPr>
      </w:pPr>
      <w:r w:rsidRPr="00522969">
        <w:rPr>
          <w:sz w:val="24"/>
          <w:szCs w:val="24"/>
        </w:rPr>
        <w:t>Desde el  2018,  hemos sociabilizado  estas metodologías con las respectivas directivas de curso, con el fin de colaborar en la organización del material.</w:t>
      </w:r>
    </w:p>
    <w:p w:rsidR="00522969" w:rsidRPr="00522969" w:rsidRDefault="00522969" w:rsidP="00522969">
      <w:pPr>
        <w:spacing w:after="200" w:line="276" w:lineRule="auto"/>
        <w:jc w:val="both"/>
        <w:rPr>
          <w:sz w:val="24"/>
          <w:szCs w:val="24"/>
        </w:rPr>
      </w:pPr>
      <w:r w:rsidRPr="00522969">
        <w:rPr>
          <w:sz w:val="24"/>
          <w:szCs w:val="24"/>
        </w:rPr>
        <w:t>Para continuar realizando  de manera más efectiva este tipo de evaluación seguiremos  utilizando distintas estrategias, para lo cual solicitamos:</w:t>
      </w:r>
    </w:p>
    <w:p w:rsidR="00522969" w:rsidRPr="00522969" w:rsidRDefault="00522969" w:rsidP="00522969">
      <w:pPr>
        <w:spacing w:after="200" w:line="276" w:lineRule="auto"/>
        <w:jc w:val="left"/>
        <w:rPr>
          <w:b/>
          <w:sz w:val="24"/>
          <w:szCs w:val="24"/>
        </w:rPr>
      </w:pPr>
      <w:r w:rsidRPr="00522969">
        <w:rPr>
          <w:b/>
          <w:sz w:val="24"/>
          <w:szCs w:val="24"/>
        </w:rPr>
        <w:t>Cada estudiante tiene que contar con:</w:t>
      </w:r>
    </w:p>
    <w:p w:rsidR="00522969" w:rsidRPr="00522969" w:rsidRDefault="00522969" w:rsidP="00522969">
      <w:pPr>
        <w:numPr>
          <w:ilvl w:val="0"/>
          <w:numId w:val="36"/>
        </w:numPr>
        <w:spacing w:after="200" w:line="276" w:lineRule="auto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 xml:space="preserve">Pizarra </w:t>
      </w:r>
      <w:r w:rsidRPr="00522969">
        <w:rPr>
          <w:b/>
          <w:sz w:val="24"/>
          <w:szCs w:val="24"/>
        </w:rPr>
        <w:t>individual</w:t>
      </w:r>
      <w:r w:rsidRPr="00522969">
        <w:rPr>
          <w:sz w:val="24"/>
          <w:szCs w:val="24"/>
        </w:rPr>
        <w:t xml:space="preserve"> acrílica </w:t>
      </w:r>
      <w:r w:rsidRPr="00522969">
        <w:t>(30 x 40 cm), sin bordes metálicos</w:t>
      </w:r>
      <w:r w:rsidRPr="00522969">
        <w:rPr>
          <w:sz w:val="24"/>
          <w:szCs w:val="24"/>
        </w:rPr>
        <w:t>. Plumón para pizarra y un pequeño borrador en su estuche.</w:t>
      </w:r>
    </w:p>
    <w:p w:rsidR="00522969" w:rsidRPr="00522969" w:rsidRDefault="00522969" w:rsidP="00522969">
      <w:pPr>
        <w:numPr>
          <w:ilvl w:val="0"/>
          <w:numId w:val="36"/>
        </w:numPr>
        <w:spacing w:after="200" w:line="276" w:lineRule="auto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>Tarjetas ABCD. Set de 4 tarjetas de 7 x 11 cms. Todas plastificadas.</w:t>
      </w:r>
    </w:p>
    <w:p w:rsidR="00522969" w:rsidRPr="00522969" w:rsidRDefault="00522969" w:rsidP="00522969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noProof/>
          <w:lang w:eastAsia="es-CL"/>
        </w:rPr>
        <w:drawing>
          <wp:anchor distT="0" distB="0" distL="114300" distR="114300" simplePos="0" relativeHeight="251685888" behindDoc="1" locked="0" layoutInCell="1" allowOverlap="1" wp14:anchorId="33947EC1" wp14:editId="62CF87C1">
            <wp:simplePos x="0" y="0"/>
            <wp:positionH relativeFrom="column">
              <wp:posOffset>4970145</wp:posOffset>
            </wp:positionH>
            <wp:positionV relativeFrom="paragraph">
              <wp:posOffset>48260</wp:posOffset>
            </wp:positionV>
            <wp:extent cx="1450340" cy="1038860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969"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4E97E88E" wp14:editId="34C16993">
            <wp:simplePos x="0" y="0"/>
            <wp:positionH relativeFrom="column">
              <wp:posOffset>3490595</wp:posOffset>
            </wp:positionH>
            <wp:positionV relativeFrom="paragraph">
              <wp:posOffset>48895</wp:posOffset>
            </wp:positionV>
            <wp:extent cx="1379220" cy="984250"/>
            <wp:effectExtent l="0" t="0" r="0" b="63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969">
        <w:rPr>
          <w:sz w:val="24"/>
          <w:szCs w:val="24"/>
        </w:rPr>
        <w:t>Letra de color negro o blanco:</w:t>
      </w:r>
    </w:p>
    <w:p w:rsidR="00522969" w:rsidRPr="00522969" w:rsidRDefault="00522969" w:rsidP="00522969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>Fondo de color: A…azul</w:t>
      </w:r>
    </w:p>
    <w:p w:rsidR="00522969" w:rsidRPr="00522969" w:rsidRDefault="00522969" w:rsidP="00522969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 xml:space="preserve">                             B…verde</w:t>
      </w:r>
    </w:p>
    <w:p w:rsidR="00522969" w:rsidRPr="00522969" w:rsidRDefault="00522969" w:rsidP="00522969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 xml:space="preserve">                             C…rojo</w:t>
      </w:r>
    </w:p>
    <w:p w:rsidR="00522969" w:rsidRPr="00522969" w:rsidRDefault="00522969" w:rsidP="00522969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 xml:space="preserve">                             D…amarillo</w:t>
      </w:r>
    </w:p>
    <w:p w:rsidR="00522969" w:rsidRPr="00522969" w:rsidRDefault="00522969" w:rsidP="00522969">
      <w:pPr>
        <w:numPr>
          <w:ilvl w:val="0"/>
          <w:numId w:val="36"/>
        </w:numPr>
        <w:spacing w:after="200" w:line="276" w:lineRule="auto"/>
        <w:contextualSpacing/>
        <w:jc w:val="left"/>
        <w:rPr>
          <w:sz w:val="24"/>
          <w:szCs w:val="24"/>
        </w:rPr>
      </w:pPr>
      <w:r w:rsidRPr="00522969">
        <w:rPr>
          <w:noProof/>
          <w:lang w:eastAsia="es-CL"/>
        </w:rPr>
        <w:drawing>
          <wp:anchor distT="0" distB="0" distL="114300" distR="114300" simplePos="0" relativeHeight="251686912" behindDoc="0" locked="0" layoutInCell="1" allowOverlap="1" wp14:anchorId="7AFC0C02" wp14:editId="3265A03D">
            <wp:simplePos x="0" y="0"/>
            <wp:positionH relativeFrom="column">
              <wp:posOffset>3923559</wp:posOffset>
            </wp:positionH>
            <wp:positionV relativeFrom="paragraph">
              <wp:posOffset>51101</wp:posOffset>
            </wp:positionV>
            <wp:extent cx="2134249" cy="2435130"/>
            <wp:effectExtent l="2223" t="0" r="1587" b="1588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3896" cy="24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969">
        <w:rPr>
          <w:sz w:val="24"/>
          <w:szCs w:val="24"/>
        </w:rPr>
        <w:t>Tarjetas de aprendizaje. Set de 3 tarjetas de 5 x 15 cms. de largo.</w:t>
      </w:r>
    </w:p>
    <w:p w:rsidR="00522969" w:rsidRPr="00522969" w:rsidRDefault="00522969" w:rsidP="00522969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>Letra en color negro.</w:t>
      </w:r>
    </w:p>
    <w:p w:rsidR="00522969" w:rsidRPr="00522969" w:rsidRDefault="00522969" w:rsidP="00522969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>Fondo de color: dedo hacia arriba…verde.</w:t>
      </w:r>
    </w:p>
    <w:p w:rsidR="00522969" w:rsidRPr="00522969" w:rsidRDefault="00522969" w:rsidP="00522969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 xml:space="preserve">                             dedo hacia el lado…amarillo.</w:t>
      </w:r>
    </w:p>
    <w:p w:rsidR="00522969" w:rsidRPr="00522969" w:rsidRDefault="00522969" w:rsidP="00522969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 xml:space="preserve">                             dedo hacia abajo….rojo.</w:t>
      </w:r>
    </w:p>
    <w:p w:rsidR="00522969" w:rsidRPr="00522969" w:rsidRDefault="00522969" w:rsidP="00522969">
      <w:pPr>
        <w:spacing w:after="200" w:line="276" w:lineRule="auto"/>
        <w:jc w:val="left"/>
        <w:rPr>
          <w:sz w:val="24"/>
          <w:szCs w:val="24"/>
        </w:rPr>
      </w:pPr>
      <w:r w:rsidRPr="00522969">
        <w:rPr>
          <w:noProof/>
          <w:lang w:eastAsia="es-CL"/>
        </w:rPr>
        <w:drawing>
          <wp:anchor distT="0" distB="0" distL="114300" distR="114300" simplePos="0" relativeHeight="251687936" behindDoc="1" locked="0" layoutInCell="1" allowOverlap="1" wp14:anchorId="5796F637" wp14:editId="557087F3">
            <wp:simplePos x="0" y="0"/>
            <wp:positionH relativeFrom="column">
              <wp:posOffset>-278765</wp:posOffset>
            </wp:positionH>
            <wp:positionV relativeFrom="paragraph">
              <wp:posOffset>46990</wp:posOffset>
            </wp:positionV>
            <wp:extent cx="4000500" cy="720725"/>
            <wp:effectExtent l="0" t="0" r="0" b="317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969" w:rsidRPr="00522969" w:rsidRDefault="00522969" w:rsidP="00522969">
      <w:pPr>
        <w:spacing w:after="200" w:line="276" w:lineRule="auto"/>
        <w:jc w:val="left"/>
        <w:rPr>
          <w:sz w:val="24"/>
          <w:szCs w:val="24"/>
        </w:rPr>
      </w:pPr>
    </w:p>
    <w:p w:rsidR="00522969" w:rsidRPr="00522969" w:rsidRDefault="00522969" w:rsidP="00522969">
      <w:pPr>
        <w:spacing w:after="200" w:line="276" w:lineRule="auto"/>
        <w:jc w:val="left"/>
        <w:rPr>
          <w:sz w:val="24"/>
          <w:szCs w:val="24"/>
        </w:rPr>
      </w:pPr>
    </w:p>
    <w:p w:rsidR="00522969" w:rsidRPr="00522969" w:rsidRDefault="00522969" w:rsidP="00522969">
      <w:pPr>
        <w:spacing w:after="200" w:line="276" w:lineRule="auto"/>
        <w:jc w:val="left"/>
        <w:rPr>
          <w:b/>
          <w:sz w:val="24"/>
          <w:szCs w:val="24"/>
        </w:rPr>
      </w:pPr>
      <w:r w:rsidRPr="00522969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83840" behindDoc="1" locked="0" layoutInCell="1" allowOverlap="1" wp14:anchorId="591C6BAA" wp14:editId="325B324C">
            <wp:simplePos x="0" y="0"/>
            <wp:positionH relativeFrom="column">
              <wp:posOffset>5278906</wp:posOffset>
            </wp:positionH>
            <wp:positionV relativeFrom="paragraph">
              <wp:posOffset>321945</wp:posOffset>
            </wp:positionV>
            <wp:extent cx="1143000" cy="1765300"/>
            <wp:effectExtent l="0" t="0" r="0" b="635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969">
        <w:rPr>
          <w:b/>
          <w:sz w:val="24"/>
          <w:szCs w:val="24"/>
        </w:rPr>
        <w:t>Para el curso:</w:t>
      </w:r>
    </w:p>
    <w:p w:rsidR="00522969" w:rsidRPr="00522969" w:rsidRDefault="00522969" w:rsidP="00522969">
      <w:pPr>
        <w:numPr>
          <w:ilvl w:val="0"/>
          <w:numId w:val="36"/>
        </w:numPr>
        <w:spacing w:after="200" w:line="276" w:lineRule="auto"/>
        <w:contextualSpacing/>
        <w:jc w:val="left"/>
      </w:pPr>
      <w:r w:rsidRPr="00522969">
        <w:t>Palitos de helado con nombres de los alumnos/as. Dentro de una cajita o tarro.</w:t>
      </w:r>
    </w:p>
    <w:p w:rsidR="00522969" w:rsidRPr="00522969" w:rsidRDefault="00522969" w:rsidP="00522969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</w:p>
    <w:p w:rsidR="00522969" w:rsidRPr="00522969" w:rsidRDefault="00522969" w:rsidP="00522969">
      <w:pPr>
        <w:numPr>
          <w:ilvl w:val="0"/>
          <w:numId w:val="36"/>
        </w:numPr>
        <w:spacing w:after="200" w:line="276" w:lineRule="auto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>Luces de aprendizaje. Set de vasos uno color verde, otro rojo y uno amarillo.</w:t>
      </w:r>
    </w:p>
    <w:p w:rsidR="00522969" w:rsidRPr="00522969" w:rsidRDefault="00522969" w:rsidP="00522969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>Este se utiliza para trabajos grupales. 10 de cada color.</w:t>
      </w:r>
    </w:p>
    <w:p w:rsidR="00522969" w:rsidRPr="00522969" w:rsidRDefault="00522969" w:rsidP="00522969">
      <w:pPr>
        <w:spacing w:after="200" w:line="276" w:lineRule="auto"/>
        <w:contextualSpacing/>
        <w:jc w:val="left"/>
        <w:rPr>
          <w:sz w:val="20"/>
          <w:szCs w:val="20"/>
        </w:rPr>
      </w:pPr>
    </w:p>
    <w:p w:rsidR="00522969" w:rsidRPr="00522969" w:rsidRDefault="00522969" w:rsidP="00522969">
      <w:pPr>
        <w:spacing w:after="200" w:line="276" w:lineRule="auto"/>
        <w:contextualSpacing/>
        <w:jc w:val="left"/>
        <w:rPr>
          <w:sz w:val="20"/>
          <w:szCs w:val="20"/>
        </w:rPr>
      </w:pPr>
      <w:r w:rsidRPr="00522969">
        <w:rPr>
          <w:sz w:val="20"/>
          <w:szCs w:val="20"/>
        </w:rPr>
        <w:t xml:space="preserve">Más información: </w:t>
      </w:r>
      <w:hyperlink r:id="rId14" w:history="1">
        <w:r w:rsidRPr="00522969">
          <w:rPr>
            <w:color w:val="0000FF" w:themeColor="hyperlink"/>
            <w:sz w:val="20"/>
            <w:szCs w:val="20"/>
            <w:u w:val="single"/>
          </w:rPr>
          <w:t>www.agenciaeducacion.cl</w:t>
        </w:r>
      </w:hyperlink>
    </w:p>
    <w:p w:rsidR="00522969" w:rsidRPr="00522969" w:rsidRDefault="00522969" w:rsidP="00522969">
      <w:pPr>
        <w:spacing w:after="200" w:line="276" w:lineRule="auto"/>
        <w:contextualSpacing/>
        <w:jc w:val="left"/>
        <w:rPr>
          <w:sz w:val="20"/>
          <w:szCs w:val="20"/>
        </w:rPr>
      </w:pPr>
    </w:p>
    <w:p w:rsidR="00522969" w:rsidRPr="00522969" w:rsidRDefault="00522969" w:rsidP="00522969">
      <w:pPr>
        <w:spacing w:line="276" w:lineRule="auto"/>
        <w:rPr>
          <w:sz w:val="20"/>
          <w:szCs w:val="20"/>
        </w:rPr>
      </w:pPr>
    </w:p>
    <w:p w:rsidR="00522969" w:rsidRPr="00522969" w:rsidRDefault="00522969" w:rsidP="00522969">
      <w:pPr>
        <w:spacing w:line="276" w:lineRule="auto"/>
        <w:rPr>
          <w:sz w:val="20"/>
          <w:szCs w:val="20"/>
        </w:rPr>
      </w:pPr>
    </w:p>
    <w:p w:rsidR="0016625D" w:rsidRPr="009828DD" w:rsidRDefault="0016625D" w:rsidP="001678F8">
      <w:pPr>
        <w:spacing w:after="200" w:line="276" w:lineRule="auto"/>
        <w:jc w:val="both"/>
        <w:rPr>
          <w:sz w:val="24"/>
          <w:szCs w:val="24"/>
        </w:rPr>
      </w:pPr>
    </w:p>
    <w:p w:rsidR="008F7C79" w:rsidRPr="00522969" w:rsidRDefault="00522969" w:rsidP="00522969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033A1" w:rsidRDefault="003033A1" w:rsidP="007F3210">
      <w:pPr>
        <w:spacing w:line="276" w:lineRule="auto"/>
        <w:rPr>
          <w:b/>
          <w:sz w:val="24"/>
          <w:szCs w:val="24"/>
        </w:rPr>
      </w:pPr>
    </w:p>
    <w:p w:rsidR="007F3210" w:rsidRPr="006722B0" w:rsidRDefault="007F3210" w:rsidP="007F3210">
      <w:pPr>
        <w:spacing w:line="276" w:lineRule="auto"/>
        <w:rPr>
          <w:b/>
          <w:sz w:val="24"/>
          <w:szCs w:val="24"/>
        </w:rPr>
      </w:pPr>
      <w:r w:rsidRPr="006722B0">
        <w:rPr>
          <w:b/>
          <w:sz w:val="24"/>
          <w:szCs w:val="24"/>
        </w:rPr>
        <w:lastRenderedPageBreak/>
        <w:t>INFORMACIÓN IMPORTANTE PARA EL INICIO DE AÑO</w:t>
      </w:r>
    </w:p>
    <w:p w:rsidR="007F3210" w:rsidRPr="006722B0" w:rsidRDefault="007F3210" w:rsidP="007F3210">
      <w:pPr>
        <w:spacing w:line="276" w:lineRule="auto"/>
        <w:jc w:val="both"/>
        <w:rPr>
          <w:b/>
          <w:sz w:val="20"/>
          <w:szCs w:val="20"/>
        </w:rPr>
      </w:pPr>
    </w:p>
    <w:p w:rsidR="007F3210" w:rsidRPr="006722B0" w:rsidRDefault="007F3210" w:rsidP="007F3210">
      <w:pPr>
        <w:numPr>
          <w:ilvl w:val="0"/>
          <w:numId w:val="30"/>
        </w:numPr>
        <w:spacing w:after="200" w:line="276" w:lineRule="auto"/>
        <w:contextualSpacing/>
        <w:jc w:val="both"/>
        <w:rPr>
          <w:b/>
        </w:rPr>
      </w:pPr>
      <w:r w:rsidRPr="006722B0">
        <w:rPr>
          <w:b/>
        </w:rPr>
        <w:t>UNIFORME DEL COLEGIO</w:t>
      </w:r>
    </w:p>
    <w:p w:rsidR="007F3210" w:rsidRPr="006722B0" w:rsidRDefault="007F3210" w:rsidP="006722B0">
      <w:pPr>
        <w:spacing w:line="276" w:lineRule="auto"/>
        <w:jc w:val="both"/>
      </w:pPr>
      <w:r w:rsidRPr="006722B0">
        <w:t xml:space="preserve">Informamos que el uniforme oficial del establecimiento </w:t>
      </w:r>
      <w:r w:rsidR="006A0F3E" w:rsidRPr="006722B0">
        <w:t xml:space="preserve"> lo podrá encontrar en la pág. web </w:t>
      </w:r>
      <w:hyperlink r:id="rId15" w:history="1">
        <w:r w:rsidR="006A0F3E" w:rsidRPr="006722B0">
          <w:rPr>
            <w:rStyle w:val="Hipervnculo"/>
          </w:rPr>
          <w:t>www.colegiopatrona.cl</w:t>
        </w:r>
      </w:hyperlink>
      <w:r w:rsidR="00522969">
        <w:t>, uniforme 2021</w:t>
      </w:r>
      <w:r w:rsidR="006A0F3E" w:rsidRPr="006722B0">
        <w:t>.</w:t>
      </w:r>
    </w:p>
    <w:p w:rsidR="000672AD" w:rsidRDefault="007F3210" w:rsidP="007F3210">
      <w:pPr>
        <w:spacing w:after="200" w:line="276" w:lineRule="auto"/>
        <w:jc w:val="both"/>
      </w:pPr>
      <w:r w:rsidRPr="006722B0">
        <w:t xml:space="preserve">Informamos que no se aceptará ninguna modificación referida al uniforme oficial del colegio, rogamos tomar en cuenta con el fin de no incurrir en dobles gastos. </w:t>
      </w:r>
    </w:p>
    <w:p w:rsidR="005C491C" w:rsidRPr="001C6DB3" w:rsidRDefault="005C491C" w:rsidP="007F3210">
      <w:pPr>
        <w:spacing w:after="200" w:line="276" w:lineRule="auto"/>
        <w:jc w:val="both"/>
      </w:pPr>
      <w:r w:rsidRPr="001C6DB3">
        <w:t>Por este año habrá flexibilidad en el uso del uniforme escolar como en el de Educación Física entendiendo las necesidades y/o dificultades que puedan</w:t>
      </w:r>
      <w:r w:rsidR="002A5DBC" w:rsidRPr="001C6DB3">
        <w:t xml:space="preserve"> tener las familias una vez retornemos a las clases presenciales. Será importante ir avisando a inspectoría esta situación.</w:t>
      </w:r>
    </w:p>
    <w:p w:rsidR="00522969" w:rsidRDefault="00522969" w:rsidP="007F3210">
      <w:pPr>
        <w:spacing w:after="200" w:line="276" w:lineRule="auto"/>
        <w:jc w:val="both"/>
      </w:pPr>
      <w:r w:rsidRPr="001C6DB3">
        <w:t xml:space="preserve">Es importante considerar, que por temas de prevención y cuidados de la salud en tiempos de COVID, </w:t>
      </w:r>
      <w:r w:rsidR="002A5DBC" w:rsidRPr="001C6DB3">
        <w:t>podremos considerar</w:t>
      </w:r>
      <w:r w:rsidR="000672AD" w:rsidRPr="001C6DB3">
        <w:t xml:space="preserve"> el uso</w:t>
      </w:r>
      <w:r w:rsidR="0005438F">
        <w:t xml:space="preserve"> de ropa de calle para recambio.</w:t>
      </w:r>
    </w:p>
    <w:p w:rsidR="007F3210" w:rsidRPr="006722B0" w:rsidRDefault="007F3210" w:rsidP="007F3210">
      <w:pPr>
        <w:numPr>
          <w:ilvl w:val="0"/>
          <w:numId w:val="30"/>
        </w:numPr>
        <w:spacing w:after="200" w:line="240" w:lineRule="auto"/>
        <w:contextualSpacing/>
        <w:jc w:val="left"/>
        <w:rPr>
          <w:rFonts w:ascii="Calibri" w:eastAsia="Times New Roman" w:hAnsi="Calibri" w:cs="Calibri"/>
          <w:lang w:val="es-ES" w:eastAsia="es-ES"/>
        </w:rPr>
      </w:pPr>
      <w:r w:rsidRPr="006722B0">
        <w:rPr>
          <w:rFonts w:ascii="Calibri" w:eastAsia="Times New Roman" w:hAnsi="Calibri" w:cs="Calibri"/>
          <w:b/>
          <w:lang w:val="es-ES" w:eastAsia="es-ES"/>
        </w:rPr>
        <w:t>Agenda</w:t>
      </w:r>
      <w:r w:rsidR="00522969">
        <w:rPr>
          <w:rFonts w:ascii="Calibri" w:eastAsia="Times New Roman" w:hAnsi="Calibri" w:cs="Calibri"/>
          <w:b/>
          <w:lang w:val="es-ES" w:eastAsia="es-ES"/>
        </w:rPr>
        <w:t xml:space="preserve"> o cuaderno blanco.</w:t>
      </w:r>
    </w:p>
    <w:p w:rsidR="00605013" w:rsidRPr="006722B0" w:rsidRDefault="007F3210" w:rsidP="00605013">
      <w:pPr>
        <w:spacing w:line="240" w:lineRule="auto"/>
        <w:ind w:left="720"/>
        <w:contextualSpacing/>
        <w:jc w:val="both"/>
        <w:rPr>
          <w:rFonts w:ascii="Calibri" w:eastAsia="Times New Roman" w:hAnsi="Calibri" w:cs="Calibri"/>
          <w:lang w:val="es-ES" w:eastAsia="es-ES"/>
        </w:rPr>
      </w:pPr>
      <w:r w:rsidRPr="006722B0">
        <w:rPr>
          <w:rFonts w:ascii="Calibri" w:eastAsia="Times New Roman" w:hAnsi="Calibri" w:cs="Calibri"/>
          <w:lang w:val="es-ES" w:eastAsia="es-ES"/>
        </w:rPr>
        <w:t>Uso de la agenda escolar oficial diseñada por el Centro General de Padres  y apod</w:t>
      </w:r>
      <w:r w:rsidR="004A01FB" w:rsidRPr="006722B0">
        <w:rPr>
          <w:rFonts w:ascii="Calibri" w:eastAsia="Times New Roman" w:hAnsi="Calibri" w:cs="Calibri"/>
          <w:lang w:val="es-ES" w:eastAsia="es-ES"/>
        </w:rPr>
        <w:t>erados  será obligatorio desde 1</w:t>
      </w:r>
      <w:r w:rsidR="006722B0">
        <w:rPr>
          <w:rFonts w:ascii="Calibri" w:eastAsia="Times New Roman" w:hAnsi="Calibri" w:cs="Calibri"/>
          <w:lang w:val="es-ES" w:eastAsia="es-ES"/>
        </w:rPr>
        <w:t>º a 6</w:t>
      </w:r>
      <w:r w:rsidRPr="006722B0">
        <w:rPr>
          <w:rFonts w:ascii="Calibri" w:eastAsia="Times New Roman" w:hAnsi="Calibri" w:cs="Calibri"/>
          <w:lang w:val="es-ES" w:eastAsia="es-ES"/>
        </w:rPr>
        <w:t>º básico.</w:t>
      </w:r>
      <w:r w:rsidR="00605013">
        <w:rPr>
          <w:rFonts w:ascii="Calibri" w:eastAsia="Times New Roman" w:hAnsi="Calibri" w:cs="Calibri"/>
          <w:lang w:val="es-ES" w:eastAsia="es-ES"/>
        </w:rPr>
        <w:t xml:space="preserve">  Considerando el criterio de austeridad para este año lectivo,    no se venderá la agenda 2021, por esto los alumno/as podrán utilizar la agenda escolar adquirida </w:t>
      </w:r>
      <w:r w:rsidR="00605013" w:rsidRPr="00605013">
        <w:rPr>
          <w:rFonts w:ascii="Calibri" w:eastAsia="Times New Roman" w:hAnsi="Calibri" w:cs="Calibri"/>
          <w:lang w:val="es-ES" w:eastAsia="es-ES"/>
        </w:rPr>
        <w:t xml:space="preserve">el </w:t>
      </w:r>
      <w:r w:rsidR="00522969" w:rsidRPr="00605013">
        <w:rPr>
          <w:rFonts w:ascii="Calibri" w:eastAsia="Times New Roman" w:hAnsi="Calibri" w:cs="Calibri"/>
          <w:lang w:val="es-ES" w:eastAsia="es-ES"/>
        </w:rPr>
        <w:t xml:space="preserve"> 202</w:t>
      </w:r>
      <w:r w:rsidR="00787D69" w:rsidRPr="00605013">
        <w:rPr>
          <w:rFonts w:ascii="Calibri" w:eastAsia="Times New Roman" w:hAnsi="Calibri" w:cs="Calibri"/>
          <w:lang w:val="es-ES" w:eastAsia="es-ES"/>
        </w:rPr>
        <w:t>0</w:t>
      </w:r>
      <w:r w:rsidR="00605013">
        <w:rPr>
          <w:rFonts w:ascii="Calibri" w:eastAsia="Times New Roman" w:hAnsi="Calibri" w:cs="Calibri"/>
          <w:b/>
          <w:lang w:val="es-ES" w:eastAsia="es-ES"/>
        </w:rPr>
        <w:t xml:space="preserve"> o </w:t>
      </w:r>
      <w:r w:rsidR="00605013">
        <w:rPr>
          <w:rFonts w:ascii="Calibri" w:eastAsia="Times New Roman" w:hAnsi="Calibri" w:cs="Calibri"/>
          <w:lang w:val="es-ES" w:eastAsia="es-ES"/>
        </w:rPr>
        <w:t xml:space="preserve"> un cuaderno con forro blanco. Paralelamente seguiremos utilizando la plataforma classroom.</w:t>
      </w:r>
    </w:p>
    <w:p w:rsidR="007F3210" w:rsidRPr="008233F3" w:rsidRDefault="007F3210" w:rsidP="007F3210">
      <w:pPr>
        <w:spacing w:line="240" w:lineRule="auto"/>
        <w:ind w:left="720"/>
        <w:contextualSpacing/>
        <w:jc w:val="left"/>
        <w:rPr>
          <w:rFonts w:ascii="Calibri" w:eastAsia="Times New Roman" w:hAnsi="Calibri" w:cs="Calibri"/>
          <w:highlight w:val="yellow"/>
          <w:lang w:val="es-ES" w:eastAsia="es-ES"/>
        </w:rPr>
      </w:pPr>
    </w:p>
    <w:p w:rsidR="007F3210" w:rsidRPr="006722B0" w:rsidRDefault="007F3210" w:rsidP="007F3210">
      <w:pPr>
        <w:numPr>
          <w:ilvl w:val="0"/>
          <w:numId w:val="30"/>
        </w:numPr>
        <w:spacing w:after="200" w:line="240" w:lineRule="auto"/>
        <w:contextualSpacing/>
        <w:jc w:val="left"/>
        <w:rPr>
          <w:rFonts w:ascii="Calibri" w:eastAsia="Times New Roman" w:hAnsi="Calibri" w:cs="Calibri"/>
          <w:b/>
          <w:lang w:val="es-ES" w:eastAsia="es-ES"/>
        </w:rPr>
      </w:pPr>
      <w:r w:rsidRPr="006722B0">
        <w:rPr>
          <w:rFonts w:ascii="Calibri" w:eastAsia="Times New Roman" w:hAnsi="Calibri" w:cs="Calibri"/>
          <w:b/>
          <w:lang w:val="es-ES" w:eastAsia="es-ES"/>
        </w:rPr>
        <w:t xml:space="preserve">Uso de delantal </w:t>
      </w:r>
    </w:p>
    <w:p w:rsidR="007F3210" w:rsidRPr="006722B0" w:rsidRDefault="006A0F3E" w:rsidP="007F3210">
      <w:pPr>
        <w:spacing w:line="240" w:lineRule="auto"/>
        <w:ind w:firstLine="708"/>
        <w:jc w:val="both"/>
        <w:rPr>
          <w:rFonts w:ascii="Calibri" w:eastAsia="Times New Roman" w:hAnsi="Calibri" w:cs="Calibri"/>
          <w:b/>
          <w:lang w:val="es-ES" w:eastAsia="es-ES"/>
        </w:rPr>
      </w:pPr>
      <w:r w:rsidRPr="006722B0">
        <w:rPr>
          <w:rFonts w:ascii="Calibri" w:eastAsia="Times New Roman" w:hAnsi="Calibri" w:cs="Calibri"/>
          <w:b/>
          <w:lang w:val="es-ES" w:eastAsia="es-ES"/>
        </w:rPr>
        <w:t>De  1°  a 4°</w:t>
      </w:r>
      <w:r w:rsidR="007F3210" w:rsidRPr="006722B0">
        <w:rPr>
          <w:rFonts w:ascii="Calibri" w:eastAsia="Times New Roman" w:hAnsi="Calibri" w:cs="Calibri"/>
          <w:b/>
          <w:lang w:val="es-ES" w:eastAsia="es-ES"/>
        </w:rPr>
        <w:t xml:space="preserve"> Básico:</w:t>
      </w:r>
    </w:p>
    <w:p w:rsidR="007F3210" w:rsidRPr="006722B0" w:rsidRDefault="007F3210" w:rsidP="007F3210">
      <w:pPr>
        <w:spacing w:line="240" w:lineRule="auto"/>
        <w:ind w:left="708"/>
        <w:jc w:val="both"/>
        <w:rPr>
          <w:rFonts w:ascii="Calibri" w:eastAsia="Times New Roman" w:hAnsi="Calibri" w:cs="Calibri"/>
          <w:lang w:val="es-ES" w:eastAsia="es-ES"/>
        </w:rPr>
      </w:pPr>
      <w:r w:rsidRPr="006722B0">
        <w:rPr>
          <w:rFonts w:ascii="Calibri" w:eastAsia="Times New Roman" w:hAnsi="Calibri" w:cs="Calibri"/>
          <w:lang w:val="es-ES" w:eastAsia="es-ES"/>
        </w:rPr>
        <w:t>Niños: uso de cotona beige</w:t>
      </w:r>
    </w:p>
    <w:p w:rsidR="006A0F3E" w:rsidRPr="006722B0" w:rsidRDefault="007F3210" w:rsidP="006A0F3E">
      <w:pPr>
        <w:spacing w:line="240" w:lineRule="auto"/>
        <w:ind w:left="708"/>
        <w:jc w:val="both"/>
        <w:rPr>
          <w:rFonts w:ascii="Calibri" w:eastAsia="Times New Roman" w:hAnsi="Calibri" w:cs="Calibri"/>
          <w:lang w:val="es-ES" w:eastAsia="es-ES"/>
        </w:rPr>
      </w:pPr>
      <w:r w:rsidRPr="006722B0">
        <w:rPr>
          <w:rFonts w:ascii="Calibri" w:eastAsia="Times New Roman" w:hAnsi="Calibri" w:cs="Calibri"/>
          <w:lang w:val="es-ES" w:eastAsia="es-ES"/>
        </w:rPr>
        <w:t xml:space="preserve">Niñas: uso de delantal del colegio. </w:t>
      </w:r>
    </w:p>
    <w:p w:rsidR="007F3210" w:rsidRPr="006722B0" w:rsidRDefault="007F3210" w:rsidP="006A0F3E">
      <w:pPr>
        <w:spacing w:line="240" w:lineRule="auto"/>
        <w:ind w:left="708"/>
        <w:jc w:val="both"/>
        <w:rPr>
          <w:rFonts w:ascii="Calibri" w:eastAsia="Times New Roman" w:hAnsi="Calibri" w:cs="Calibri"/>
          <w:lang w:val="es-ES" w:eastAsia="es-ES"/>
        </w:rPr>
      </w:pPr>
      <w:r w:rsidRPr="006722B0">
        <w:rPr>
          <w:rFonts w:ascii="Calibri" w:eastAsia="Times New Roman" w:hAnsi="Calibri" w:cs="Calibri"/>
          <w:lang w:val="es-ES" w:eastAsia="es-ES"/>
        </w:rPr>
        <w:t xml:space="preserve">Para las damas y varones </w:t>
      </w:r>
      <w:r w:rsidRPr="006722B0">
        <w:rPr>
          <w:rFonts w:ascii="Calibri" w:eastAsia="Times New Roman" w:hAnsi="Calibri" w:cs="Calibri"/>
          <w:b/>
          <w:u w:val="single"/>
          <w:lang w:val="es-ES" w:eastAsia="es-ES"/>
        </w:rPr>
        <w:t>delantal blanco</w:t>
      </w:r>
      <w:r w:rsidRPr="006722B0">
        <w:rPr>
          <w:rFonts w:ascii="Calibri" w:eastAsia="Times New Roman" w:hAnsi="Calibri" w:cs="Calibri"/>
          <w:lang w:val="es-ES" w:eastAsia="es-ES"/>
        </w:rPr>
        <w:t xml:space="preserve"> para el uso en laboratorio de Ciencias</w:t>
      </w:r>
      <w:r w:rsidR="006A0F3E" w:rsidRPr="006722B0">
        <w:rPr>
          <w:rFonts w:ascii="Calibri" w:eastAsia="Times New Roman" w:hAnsi="Calibri" w:cs="Calibri"/>
          <w:lang w:val="es-ES" w:eastAsia="es-ES"/>
        </w:rPr>
        <w:t>.</w:t>
      </w:r>
    </w:p>
    <w:p w:rsidR="007F3210" w:rsidRPr="008233F3" w:rsidRDefault="007F3210" w:rsidP="007F3210">
      <w:pPr>
        <w:spacing w:line="240" w:lineRule="auto"/>
        <w:jc w:val="both"/>
        <w:rPr>
          <w:rFonts w:ascii="Calibri" w:eastAsia="Times New Roman" w:hAnsi="Calibri" w:cs="Calibri"/>
          <w:highlight w:val="yellow"/>
          <w:lang w:val="es-ES" w:eastAsia="es-ES"/>
        </w:rPr>
      </w:pPr>
    </w:p>
    <w:p w:rsidR="007F3210" w:rsidRPr="006722B0" w:rsidRDefault="007F3210" w:rsidP="007F3210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val="es-ES" w:eastAsia="es-ES"/>
        </w:rPr>
      </w:pPr>
      <w:r w:rsidRPr="006722B0">
        <w:rPr>
          <w:rFonts w:ascii="Calibri" w:eastAsia="Times New Roman" w:hAnsi="Calibri" w:cs="Calibri"/>
          <w:lang w:val="es-ES" w:eastAsia="es-ES"/>
        </w:rPr>
        <w:t xml:space="preserve">Es obligación del estudiante presentarse diariamente con todos sus </w:t>
      </w:r>
      <w:r w:rsidRPr="006722B0">
        <w:rPr>
          <w:rFonts w:ascii="Calibri" w:eastAsia="Times New Roman" w:hAnsi="Calibri" w:cs="Calibri"/>
          <w:b/>
          <w:lang w:val="es-ES" w:eastAsia="es-ES"/>
        </w:rPr>
        <w:t>materiales (</w:t>
      </w:r>
      <w:r w:rsidRPr="006722B0">
        <w:rPr>
          <w:rFonts w:ascii="Calibri" w:eastAsia="Times New Roman" w:hAnsi="Calibri" w:cs="Calibri"/>
          <w:lang w:val="es-ES" w:eastAsia="es-ES"/>
        </w:rPr>
        <w:t xml:space="preserve">libros, cuadernos, estuche completo, etc.) </w:t>
      </w:r>
      <w:r w:rsidRPr="006722B0">
        <w:t xml:space="preserve"> </w:t>
      </w:r>
      <w:r w:rsidRPr="006722B0">
        <w:rPr>
          <w:rFonts w:ascii="Calibri" w:eastAsia="Times New Roman" w:hAnsi="Calibri" w:cs="Calibri"/>
          <w:b/>
          <w:lang w:val="es-ES" w:eastAsia="es-ES"/>
        </w:rPr>
        <w:t>según horario de clases.</w:t>
      </w:r>
      <w:r w:rsidRPr="006722B0">
        <w:t xml:space="preserve"> </w:t>
      </w:r>
    </w:p>
    <w:p w:rsidR="007F3210" w:rsidRPr="008233F3" w:rsidRDefault="007F3210" w:rsidP="007F3210">
      <w:pPr>
        <w:ind w:left="720"/>
        <w:contextualSpacing/>
        <w:rPr>
          <w:rFonts w:ascii="Calibri" w:eastAsia="Times New Roman" w:hAnsi="Calibri" w:cs="Calibri"/>
          <w:highlight w:val="yellow"/>
          <w:lang w:val="es-ES" w:eastAsia="es-ES"/>
        </w:rPr>
      </w:pPr>
    </w:p>
    <w:p w:rsidR="006722B0" w:rsidRDefault="006A0F3E" w:rsidP="006722B0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 w:themeColor="text1"/>
          <w:lang w:val="es-ES" w:eastAsia="es-ES"/>
        </w:rPr>
      </w:pPr>
      <w:r w:rsidRPr="00522969">
        <w:rPr>
          <w:rFonts w:ascii="Calibri" w:eastAsia="Times New Roman" w:hAnsi="Calibri" w:cs="Calibri"/>
          <w:b/>
          <w:color w:val="000000" w:themeColor="text1"/>
          <w:lang w:val="es-ES" w:eastAsia="es-ES"/>
        </w:rPr>
        <w:t>INICIO DE CLASES 20</w:t>
      </w:r>
      <w:r w:rsidR="0034113B">
        <w:rPr>
          <w:rFonts w:ascii="Calibri" w:eastAsia="Times New Roman" w:hAnsi="Calibri" w:cs="Calibri"/>
          <w:b/>
          <w:color w:val="000000" w:themeColor="text1"/>
          <w:lang w:val="es-ES" w:eastAsia="es-ES"/>
        </w:rPr>
        <w:t>21</w:t>
      </w:r>
      <w:r w:rsidR="007F3210" w:rsidRPr="00522969">
        <w:rPr>
          <w:rFonts w:ascii="Calibri" w:eastAsia="Times New Roman" w:hAnsi="Calibri" w:cs="Calibri"/>
          <w:color w:val="000000" w:themeColor="text1"/>
          <w:lang w:val="es-ES" w:eastAsia="es-ES"/>
        </w:rPr>
        <w:t xml:space="preserve">: </w:t>
      </w:r>
      <w:r w:rsidR="00522969" w:rsidRPr="00522969">
        <w:rPr>
          <w:rFonts w:ascii="Calibri" w:eastAsia="Times New Roman" w:hAnsi="Calibri" w:cs="Calibri"/>
          <w:color w:val="000000" w:themeColor="text1"/>
          <w:lang w:val="es-ES" w:eastAsia="es-ES"/>
        </w:rPr>
        <w:t>jueves</w:t>
      </w:r>
      <w:r w:rsidR="00FC2897">
        <w:rPr>
          <w:rFonts w:ascii="Calibri" w:eastAsia="Times New Roman" w:hAnsi="Calibri" w:cs="Calibri"/>
          <w:color w:val="000000" w:themeColor="text1"/>
          <w:lang w:val="es-ES" w:eastAsia="es-ES"/>
        </w:rPr>
        <w:t xml:space="preserve"> 4 de marzo, vía on line.</w:t>
      </w:r>
    </w:p>
    <w:p w:rsidR="00522969" w:rsidRPr="00522969" w:rsidRDefault="00522969" w:rsidP="00605013">
      <w:p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 w:themeColor="text1"/>
          <w:lang w:val="es-ES" w:eastAsia="es-ES"/>
        </w:rPr>
      </w:pPr>
    </w:p>
    <w:p w:rsidR="007F3210" w:rsidRPr="007F3210" w:rsidRDefault="007F3210" w:rsidP="007F3210">
      <w:pPr>
        <w:spacing w:after="200" w:line="276" w:lineRule="auto"/>
        <w:jc w:val="both"/>
      </w:pPr>
      <w:bookmarkStart w:id="1" w:name="_GoBack"/>
      <w:bookmarkEnd w:id="1"/>
    </w:p>
    <w:p w:rsidR="007F3210" w:rsidRPr="007F3210" w:rsidRDefault="007F3210" w:rsidP="00A01DFB">
      <w:pPr>
        <w:jc w:val="left"/>
        <w:rPr>
          <w:b/>
        </w:rPr>
      </w:pPr>
    </w:p>
    <w:sectPr w:rsidR="007F3210" w:rsidRPr="007F3210" w:rsidSect="001678F8">
      <w:headerReference w:type="default" r:id="rId16"/>
      <w:pgSz w:w="12240" w:h="18720" w:code="14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A41" w:rsidRDefault="008F5A41" w:rsidP="00A01DFB">
      <w:pPr>
        <w:spacing w:line="240" w:lineRule="auto"/>
      </w:pPr>
      <w:r>
        <w:separator/>
      </w:r>
    </w:p>
  </w:endnote>
  <w:endnote w:type="continuationSeparator" w:id="0">
    <w:p w:rsidR="008F5A41" w:rsidRDefault="008F5A41" w:rsidP="00A01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A41" w:rsidRDefault="008F5A41" w:rsidP="00A01DFB">
      <w:pPr>
        <w:spacing w:line="240" w:lineRule="auto"/>
      </w:pPr>
      <w:r>
        <w:separator/>
      </w:r>
    </w:p>
  </w:footnote>
  <w:footnote w:type="continuationSeparator" w:id="0">
    <w:p w:rsidR="008F5A41" w:rsidRDefault="008F5A41" w:rsidP="00A01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AB4" w:rsidRPr="00A01DFB" w:rsidRDefault="00704AB4" w:rsidP="00A01DFB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sz w:val="18"/>
        <w:szCs w:val="18"/>
        <w:lang w:val="es-ES" w:eastAsia="es-ES"/>
      </w:rPr>
    </w:pPr>
    <w:r w:rsidRPr="00A01DFB">
      <w:rPr>
        <w:rFonts w:ascii="Times New Roman" w:eastAsia="Times New Roman" w:hAnsi="Times New Roman" w:cs="Times New Roman"/>
        <w:sz w:val="18"/>
        <w:szCs w:val="18"/>
        <w:lang w:val="es-ES" w:eastAsia="es-ES"/>
      </w:rPr>
      <w:t>COLEGIO PATRONA SEÑORA DE LOURDES</w:t>
    </w:r>
  </w:p>
  <w:p w:rsidR="00704AB4" w:rsidRPr="00A01DFB" w:rsidRDefault="00704AB4" w:rsidP="00A01DFB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sz w:val="18"/>
        <w:szCs w:val="18"/>
        <w:lang w:val="es-ES" w:eastAsia="es-ES"/>
      </w:rPr>
    </w:pPr>
    <w:r w:rsidRPr="00A01DFB">
      <w:rPr>
        <w:rFonts w:ascii="Times New Roman" w:eastAsia="Times New Roman" w:hAnsi="Times New Roman" w:cs="Times New Roman"/>
        <w:sz w:val="18"/>
        <w:szCs w:val="18"/>
        <w:lang w:val="es-ES" w:eastAsia="es-ES"/>
      </w:rPr>
      <w:t>Resolución Exenta de Educación N° 754 del 26 de marzo de 2003</w:t>
    </w:r>
  </w:p>
  <w:p w:rsidR="00704AB4" w:rsidRPr="00A01DFB" w:rsidRDefault="00704AB4" w:rsidP="00A01DFB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sz w:val="18"/>
        <w:szCs w:val="18"/>
        <w:lang w:val="es-ES" w:eastAsia="es-ES"/>
      </w:rPr>
    </w:pPr>
    <w:r w:rsidRPr="00A01DFB">
      <w:rPr>
        <w:rFonts w:ascii="Times New Roman" w:eastAsia="Times New Roman" w:hAnsi="Times New Roman" w:cs="Times New Roman"/>
        <w:sz w:val="18"/>
        <w:szCs w:val="18"/>
        <w:lang w:val="es-ES" w:eastAsia="es-ES"/>
      </w:rPr>
      <w:t>R.B.D.: 25722-2</w:t>
    </w:r>
  </w:p>
  <w:p w:rsidR="00704AB4" w:rsidRPr="00A01DFB" w:rsidRDefault="00672C9E" w:rsidP="00A01DFB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CB50E46" wp14:editId="68F15CC8">
              <wp:simplePos x="0" y="0"/>
              <wp:positionH relativeFrom="column">
                <wp:posOffset>-10795</wp:posOffset>
              </wp:positionH>
              <wp:positionV relativeFrom="paragraph">
                <wp:posOffset>19684</wp:posOffset>
              </wp:positionV>
              <wp:extent cx="6081395" cy="0"/>
              <wp:effectExtent l="0" t="0" r="14605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13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20F0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.85pt;margin-top:1.55pt;width:478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925"/>
    <w:multiLevelType w:val="hybridMultilevel"/>
    <w:tmpl w:val="2B8C17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149A"/>
    <w:multiLevelType w:val="hybridMultilevel"/>
    <w:tmpl w:val="0A803C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3E7"/>
    <w:multiLevelType w:val="hybridMultilevel"/>
    <w:tmpl w:val="00087628"/>
    <w:lvl w:ilvl="0" w:tplc="C79E72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6CCD"/>
    <w:multiLevelType w:val="hybridMultilevel"/>
    <w:tmpl w:val="C3064220"/>
    <w:lvl w:ilvl="0" w:tplc="5478F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032F7"/>
    <w:multiLevelType w:val="hybridMultilevel"/>
    <w:tmpl w:val="F7E6FD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03D4"/>
    <w:multiLevelType w:val="hybridMultilevel"/>
    <w:tmpl w:val="B120AB76"/>
    <w:lvl w:ilvl="0" w:tplc="8E3C25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2547"/>
    <w:multiLevelType w:val="hybridMultilevel"/>
    <w:tmpl w:val="8176EDFC"/>
    <w:lvl w:ilvl="0" w:tplc="8C1EEBC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1342"/>
    <w:multiLevelType w:val="hybridMultilevel"/>
    <w:tmpl w:val="4AF2A94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515CD"/>
    <w:multiLevelType w:val="hybridMultilevel"/>
    <w:tmpl w:val="07EA1144"/>
    <w:lvl w:ilvl="0" w:tplc="1BEA232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5C8D"/>
    <w:multiLevelType w:val="hybridMultilevel"/>
    <w:tmpl w:val="BD54E28E"/>
    <w:lvl w:ilvl="0" w:tplc="A76E99CC"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94561B"/>
    <w:multiLevelType w:val="hybridMultilevel"/>
    <w:tmpl w:val="12FEE7E0"/>
    <w:lvl w:ilvl="0" w:tplc="34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26B40F8B"/>
    <w:multiLevelType w:val="hybridMultilevel"/>
    <w:tmpl w:val="EED02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68FA"/>
    <w:multiLevelType w:val="hybridMultilevel"/>
    <w:tmpl w:val="5D6A2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A0104"/>
    <w:multiLevelType w:val="hybridMultilevel"/>
    <w:tmpl w:val="68306E0A"/>
    <w:lvl w:ilvl="0" w:tplc="74FE95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82620"/>
    <w:multiLevelType w:val="hybridMultilevel"/>
    <w:tmpl w:val="B64AC3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D5C"/>
    <w:multiLevelType w:val="hybridMultilevel"/>
    <w:tmpl w:val="14AE94BE"/>
    <w:lvl w:ilvl="0" w:tplc="A76E9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F2753"/>
    <w:multiLevelType w:val="hybridMultilevel"/>
    <w:tmpl w:val="9A145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0E29"/>
    <w:multiLevelType w:val="hybridMultilevel"/>
    <w:tmpl w:val="F376B7C0"/>
    <w:lvl w:ilvl="0" w:tplc="340A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A0C0F"/>
    <w:multiLevelType w:val="hybridMultilevel"/>
    <w:tmpl w:val="E408A580"/>
    <w:lvl w:ilvl="0" w:tplc="64765F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7361"/>
    <w:multiLevelType w:val="hybridMultilevel"/>
    <w:tmpl w:val="35B6183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60B44"/>
    <w:multiLevelType w:val="hybridMultilevel"/>
    <w:tmpl w:val="A4B4146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7702C"/>
    <w:multiLevelType w:val="hybridMultilevel"/>
    <w:tmpl w:val="39C21E2C"/>
    <w:lvl w:ilvl="0" w:tplc="8E3C25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E5255"/>
    <w:multiLevelType w:val="hybridMultilevel"/>
    <w:tmpl w:val="F93CFD88"/>
    <w:lvl w:ilvl="0" w:tplc="CCE4C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2322A"/>
    <w:multiLevelType w:val="hybridMultilevel"/>
    <w:tmpl w:val="C9427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C6D8B"/>
    <w:multiLevelType w:val="hybridMultilevel"/>
    <w:tmpl w:val="B45A51F8"/>
    <w:lvl w:ilvl="0" w:tplc="EE24924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5509C"/>
    <w:multiLevelType w:val="hybridMultilevel"/>
    <w:tmpl w:val="EFCE6E6A"/>
    <w:lvl w:ilvl="0" w:tplc="5478F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84206"/>
    <w:multiLevelType w:val="hybridMultilevel"/>
    <w:tmpl w:val="38625A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6149D"/>
    <w:multiLevelType w:val="hybridMultilevel"/>
    <w:tmpl w:val="02A6EEC8"/>
    <w:lvl w:ilvl="0" w:tplc="919A2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80B44"/>
    <w:multiLevelType w:val="hybridMultilevel"/>
    <w:tmpl w:val="9DB25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778C2"/>
    <w:multiLevelType w:val="hybridMultilevel"/>
    <w:tmpl w:val="0DC6B5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32D7"/>
    <w:multiLevelType w:val="hybridMultilevel"/>
    <w:tmpl w:val="5DE6A808"/>
    <w:lvl w:ilvl="0" w:tplc="3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00C6875"/>
    <w:multiLevelType w:val="hybridMultilevel"/>
    <w:tmpl w:val="6D8A9EEC"/>
    <w:lvl w:ilvl="0" w:tplc="5478F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174E8"/>
    <w:multiLevelType w:val="hybridMultilevel"/>
    <w:tmpl w:val="C24EBA1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C36B91"/>
    <w:multiLevelType w:val="hybridMultilevel"/>
    <w:tmpl w:val="B5B46D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F0680"/>
    <w:multiLevelType w:val="hybridMultilevel"/>
    <w:tmpl w:val="40A217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B00FFB"/>
    <w:multiLevelType w:val="hybridMultilevel"/>
    <w:tmpl w:val="77A8D8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F116F"/>
    <w:multiLevelType w:val="hybridMultilevel"/>
    <w:tmpl w:val="0D609B8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51410A"/>
    <w:multiLevelType w:val="hybridMultilevel"/>
    <w:tmpl w:val="D3E0D66A"/>
    <w:lvl w:ilvl="0" w:tplc="2BB63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27EA8"/>
    <w:multiLevelType w:val="hybridMultilevel"/>
    <w:tmpl w:val="7E060812"/>
    <w:lvl w:ilvl="0" w:tplc="5478F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2F4615"/>
    <w:multiLevelType w:val="hybridMultilevel"/>
    <w:tmpl w:val="41D8611E"/>
    <w:lvl w:ilvl="0" w:tplc="7D7C940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4173C"/>
    <w:multiLevelType w:val="hybridMultilevel"/>
    <w:tmpl w:val="12B29DA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70FD0"/>
    <w:multiLevelType w:val="hybridMultilevel"/>
    <w:tmpl w:val="A454AC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72F60"/>
    <w:multiLevelType w:val="hybridMultilevel"/>
    <w:tmpl w:val="0582A32C"/>
    <w:lvl w:ilvl="0" w:tplc="5478F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E7E3B"/>
    <w:multiLevelType w:val="multilevel"/>
    <w:tmpl w:val="D80CE4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34"/>
  </w:num>
  <w:num w:numId="3">
    <w:abstractNumId w:val="38"/>
  </w:num>
  <w:num w:numId="4">
    <w:abstractNumId w:val="0"/>
  </w:num>
  <w:num w:numId="5">
    <w:abstractNumId w:val="31"/>
  </w:num>
  <w:num w:numId="6">
    <w:abstractNumId w:val="3"/>
  </w:num>
  <w:num w:numId="7">
    <w:abstractNumId w:val="42"/>
  </w:num>
  <w:num w:numId="8">
    <w:abstractNumId w:val="41"/>
  </w:num>
  <w:num w:numId="9">
    <w:abstractNumId w:val="13"/>
  </w:num>
  <w:num w:numId="10">
    <w:abstractNumId w:val="18"/>
  </w:num>
  <w:num w:numId="11">
    <w:abstractNumId w:val="8"/>
  </w:num>
  <w:num w:numId="12">
    <w:abstractNumId w:val="6"/>
  </w:num>
  <w:num w:numId="13">
    <w:abstractNumId w:val="39"/>
  </w:num>
  <w:num w:numId="14">
    <w:abstractNumId w:val="25"/>
  </w:num>
  <w:num w:numId="15">
    <w:abstractNumId w:val="25"/>
  </w:num>
  <w:num w:numId="16">
    <w:abstractNumId w:val="32"/>
  </w:num>
  <w:num w:numId="17">
    <w:abstractNumId w:val="10"/>
  </w:num>
  <w:num w:numId="18">
    <w:abstractNumId w:val="28"/>
  </w:num>
  <w:num w:numId="19">
    <w:abstractNumId w:val="7"/>
  </w:num>
  <w:num w:numId="20">
    <w:abstractNumId w:val="30"/>
  </w:num>
  <w:num w:numId="21">
    <w:abstractNumId w:val="20"/>
  </w:num>
  <w:num w:numId="22">
    <w:abstractNumId w:val="40"/>
  </w:num>
  <w:num w:numId="23">
    <w:abstractNumId w:val="15"/>
  </w:num>
  <w:num w:numId="24">
    <w:abstractNumId w:val="24"/>
  </w:num>
  <w:num w:numId="25">
    <w:abstractNumId w:val="1"/>
  </w:num>
  <w:num w:numId="26">
    <w:abstractNumId w:val="22"/>
  </w:num>
  <w:num w:numId="27">
    <w:abstractNumId w:val="9"/>
  </w:num>
  <w:num w:numId="28">
    <w:abstractNumId w:val="35"/>
  </w:num>
  <w:num w:numId="29">
    <w:abstractNumId w:val="5"/>
  </w:num>
  <w:num w:numId="30">
    <w:abstractNumId w:val="37"/>
  </w:num>
  <w:num w:numId="31">
    <w:abstractNumId w:val="21"/>
  </w:num>
  <w:num w:numId="32">
    <w:abstractNumId w:val="11"/>
  </w:num>
  <w:num w:numId="33">
    <w:abstractNumId w:val="23"/>
  </w:num>
  <w:num w:numId="34">
    <w:abstractNumId w:val="16"/>
  </w:num>
  <w:num w:numId="35">
    <w:abstractNumId w:val="2"/>
  </w:num>
  <w:num w:numId="36">
    <w:abstractNumId w:val="27"/>
  </w:num>
  <w:num w:numId="37">
    <w:abstractNumId w:val="14"/>
  </w:num>
  <w:num w:numId="38">
    <w:abstractNumId w:val="33"/>
  </w:num>
  <w:num w:numId="39">
    <w:abstractNumId w:val="26"/>
  </w:num>
  <w:num w:numId="40">
    <w:abstractNumId w:val="36"/>
  </w:num>
  <w:num w:numId="41">
    <w:abstractNumId w:val="4"/>
  </w:num>
  <w:num w:numId="42">
    <w:abstractNumId w:val="12"/>
  </w:num>
  <w:num w:numId="43">
    <w:abstractNumId w:val="43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DFB"/>
    <w:rsid w:val="00002C36"/>
    <w:rsid w:val="00010D39"/>
    <w:rsid w:val="00013EE5"/>
    <w:rsid w:val="00014760"/>
    <w:rsid w:val="00024FED"/>
    <w:rsid w:val="00031311"/>
    <w:rsid w:val="000334A8"/>
    <w:rsid w:val="0004418B"/>
    <w:rsid w:val="0005438F"/>
    <w:rsid w:val="00060E36"/>
    <w:rsid w:val="00062ED4"/>
    <w:rsid w:val="00063AB5"/>
    <w:rsid w:val="000672AD"/>
    <w:rsid w:val="000A1501"/>
    <w:rsid w:val="000B1E1D"/>
    <w:rsid w:val="000C0786"/>
    <w:rsid w:val="000D1DA1"/>
    <w:rsid w:val="000D56A9"/>
    <w:rsid w:val="000D718F"/>
    <w:rsid w:val="000E3142"/>
    <w:rsid w:val="000E5A64"/>
    <w:rsid w:val="001261A1"/>
    <w:rsid w:val="00134A07"/>
    <w:rsid w:val="00142CAA"/>
    <w:rsid w:val="00152061"/>
    <w:rsid w:val="0015384C"/>
    <w:rsid w:val="0016443B"/>
    <w:rsid w:val="0016625D"/>
    <w:rsid w:val="001678F8"/>
    <w:rsid w:val="00177DAA"/>
    <w:rsid w:val="001A5FB6"/>
    <w:rsid w:val="001B67D8"/>
    <w:rsid w:val="001C6DB3"/>
    <w:rsid w:val="001E1DF5"/>
    <w:rsid w:val="00210D38"/>
    <w:rsid w:val="00230CB6"/>
    <w:rsid w:val="002858AC"/>
    <w:rsid w:val="00286209"/>
    <w:rsid w:val="00295BB6"/>
    <w:rsid w:val="002A5DBC"/>
    <w:rsid w:val="002B3293"/>
    <w:rsid w:val="002B53FE"/>
    <w:rsid w:val="002D016B"/>
    <w:rsid w:val="002E64B2"/>
    <w:rsid w:val="002F0306"/>
    <w:rsid w:val="003033A1"/>
    <w:rsid w:val="0031750D"/>
    <w:rsid w:val="0034113B"/>
    <w:rsid w:val="003451FA"/>
    <w:rsid w:val="00366544"/>
    <w:rsid w:val="00371A2D"/>
    <w:rsid w:val="003A0FFD"/>
    <w:rsid w:val="003C15C3"/>
    <w:rsid w:val="003C5F7C"/>
    <w:rsid w:val="00411964"/>
    <w:rsid w:val="00431BE5"/>
    <w:rsid w:val="004415E9"/>
    <w:rsid w:val="00456BCA"/>
    <w:rsid w:val="00465069"/>
    <w:rsid w:val="004809EF"/>
    <w:rsid w:val="00493868"/>
    <w:rsid w:val="004A01FB"/>
    <w:rsid w:val="004A3167"/>
    <w:rsid w:val="004C46D9"/>
    <w:rsid w:val="004C63E3"/>
    <w:rsid w:val="004D55A7"/>
    <w:rsid w:val="004F422D"/>
    <w:rsid w:val="004F461D"/>
    <w:rsid w:val="005024A0"/>
    <w:rsid w:val="005034CC"/>
    <w:rsid w:val="0051398B"/>
    <w:rsid w:val="00522969"/>
    <w:rsid w:val="00524529"/>
    <w:rsid w:val="00524DF2"/>
    <w:rsid w:val="00533D6F"/>
    <w:rsid w:val="005704C7"/>
    <w:rsid w:val="00590B6C"/>
    <w:rsid w:val="005A309A"/>
    <w:rsid w:val="005A39E2"/>
    <w:rsid w:val="005B6A7B"/>
    <w:rsid w:val="005C491C"/>
    <w:rsid w:val="005D28AF"/>
    <w:rsid w:val="00605013"/>
    <w:rsid w:val="00624923"/>
    <w:rsid w:val="006562AA"/>
    <w:rsid w:val="006630F8"/>
    <w:rsid w:val="006722B0"/>
    <w:rsid w:val="00672C9E"/>
    <w:rsid w:val="00693482"/>
    <w:rsid w:val="006A0F3E"/>
    <w:rsid w:val="006D1682"/>
    <w:rsid w:val="006D306A"/>
    <w:rsid w:val="006F5ACE"/>
    <w:rsid w:val="00704AB4"/>
    <w:rsid w:val="00705659"/>
    <w:rsid w:val="00716CB9"/>
    <w:rsid w:val="0072597A"/>
    <w:rsid w:val="00743028"/>
    <w:rsid w:val="00761DD8"/>
    <w:rsid w:val="007734C0"/>
    <w:rsid w:val="00774F5D"/>
    <w:rsid w:val="00787D69"/>
    <w:rsid w:val="0079346F"/>
    <w:rsid w:val="007B45B7"/>
    <w:rsid w:val="007C453F"/>
    <w:rsid w:val="007F1331"/>
    <w:rsid w:val="007F2A8F"/>
    <w:rsid w:val="007F30C0"/>
    <w:rsid w:val="007F3210"/>
    <w:rsid w:val="008167DA"/>
    <w:rsid w:val="008233F3"/>
    <w:rsid w:val="00840B9C"/>
    <w:rsid w:val="00872A27"/>
    <w:rsid w:val="008756EB"/>
    <w:rsid w:val="00875EB3"/>
    <w:rsid w:val="008B2A5A"/>
    <w:rsid w:val="008C1E48"/>
    <w:rsid w:val="008D2ECD"/>
    <w:rsid w:val="008D762D"/>
    <w:rsid w:val="008F5A41"/>
    <w:rsid w:val="008F7C79"/>
    <w:rsid w:val="008F7F0F"/>
    <w:rsid w:val="009277F7"/>
    <w:rsid w:val="00942FB9"/>
    <w:rsid w:val="00962E6B"/>
    <w:rsid w:val="009828DD"/>
    <w:rsid w:val="00994268"/>
    <w:rsid w:val="00994B73"/>
    <w:rsid w:val="00A01DFB"/>
    <w:rsid w:val="00A12AE0"/>
    <w:rsid w:val="00A40456"/>
    <w:rsid w:val="00A454D2"/>
    <w:rsid w:val="00A66CD1"/>
    <w:rsid w:val="00A93F55"/>
    <w:rsid w:val="00AA2C80"/>
    <w:rsid w:val="00AB04CE"/>
    <w:rsid w:val="00AB08B5"/>
    <w:rsid w:val="00AB17FF"/>
    <w:rsid w:val="00AE731C"/>
    <w:rsid w:val="00B2165F"/>
    <w:rsid w:val="00B30F97"/>
    <w:rsid w:val="00B81C04"/>
    <w:rsid w:val="00B95A12"/>
    <w:rsid w:val="00BB6798"/>
    <w:rsid w:val="00BC023A"/>
    <w:rsid w:val="00BC4914"/>
    <w:rsid w:val="00C17F03"/>
    <w:rsid w:val="00C311CF"/>
    <w:rsid w:val="00C85CAB"/>
    <w:rsid w:val="00C86A41"/>
    <w:rsid w:val="00CB2F6A"/>
    <w:rsid w:val="00CD73F0"/>
    <w:rsid w:val="00CE2E2A"/>
    <w:rsid w:val="00CE4975"/>
    <w:rsid w:val="00D16B6D"/>
    <w:rsid w:val="00D170B9"/>
    <w:rsid w:val="00D222E2"/>
    <w:rsid w:val="00D56B98"/>
    <w:rsid w:val="00D73C33"/>
    <w:rsid w:val="00DB1BBE"/>
    <w:rsid w:val="00DB23C0"/>
    <w:rsid w:val="00DD24F7"/>
    <w:rsid w:val="00DE5675"/>
    <w:rsid w:val="00E51E63"/>
    <w:rsid w:val="00E75097"/>
    <w:rsid w:val="00E942AE"/>
    <w:rsid w:val="00E97245"/>
    <w:rsid w:val="00EA6B8F"/>
    <w:rsid w:val="00EB76C0"/>
    <w:rsid w:val="00EE46E4"/>
    <w:rsid w:val="00F267DB"/>
    <w:rsid w:val="00F31086"/>
    <w:rsid w:val="00F44713"/>
    <w:rsid w:val="00F82177"/>
    <w:rsid w:val="00F92AEE"/>
    <w:rsid w:val="00FB6570"/>
    <w:rsid w:val="00FC2897"/>
    <w:rsid w:val="00FC314D"/>
    <w:rsid w:val="00FC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35422"/>
  <w15:docId w15:val="{FC8CAEE6-E417-4B5C-AC2A-B7C8F859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DF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DFB"/>
  </w:style>
  <w:style w:type="paragraph" w:styleId="Piedepgina">
    <w:name w:val="footer"/>
    <w:basedOn w:val="Normal"/>
    <w:link w:val="PiedepginaCar"/>
    <w:uiPriority w:val="99"/>
    <w:unhideWhenUsed/>
    <w:rsid w:val="00A01DF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DFB"/>
  </w:style>
  <w:style w:type="paragraph" w:styleId="Ttulo">
    <w:name w:val="Title"/>
    <w:basedOn w:val="Normal"/>
    <w:next w:val="Normal"/>
    <w:link w:val="TtuloCar"/>
    <w:uiPriority w:val="10"/>
    <w:qFormat/>
    <w:rsid w:val="00A01D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0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01D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1DFB"/>
    <w:pPr>
      <w:ind w:left="720"/>
      <w:contextualSpacing/>
    </w:pPr>
  </w:style>
  <w:style w:type="character" w:styleId="MquinadeescribirHTML">
    <w:name w:val="HTML Typewriter"/>
    <w:basedOn w:val="Fuentedeprrafopredeter"/>
    <w:uiPriority w:val="99"/>
    <w:semiHidden/>
    <w:unhideWhenUsed/>
    <w:rsid w:val="000A1501"/>
    <w:rPr>
      <w:rFonts w:ascii="Courier New" w:eastAsia="Times New Roman" w:hAnsi="Courier New" w:cs="Courier New"/>
      <w:sz w:val="20"/>
      <w:szCs w:val="20"/>
    </w:rPr>
  </w:style>
  <w:style w:type="paragraph" w:customStyle="1" w:styleId="Prrafodelista1">
    <w:name w:val="Párrafo de lista1"/>
    <w:basedOn w:val="Normal"/>
    <w:rsid w:val="000A1501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9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0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olegiopatrona.c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genciaeducacion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65E2-4860-4CA2-9FCC-2653DB9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19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eddy González Núñez</cp:lastModifiedBy>
  <cp:revision>6</cp:revision>
  <cp:lastPrinted>2020-12-28T12:47:00Z</cp:lastPrinted>
  <dcterms:created xsi:type="dcterms:W3CDTF">2021-01-07T14:46:00Z</dcterms:created>
  <dcterms:modified xsi:type="dcterms:W3CDTF">2021-01-08T02:48:00Z</dcterms:modified>
</cp:coreProperties>
</file>